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73" w:rsidRDefault="00B90CC0" w:rsidP="00AA0A73">
      <w:pPr>
        <w:spacing w:line="360" w:lineRule="auto"/>
        <w:contextualSpacing/>
        <w:rPr>
          <w:rFonts w:ascii="Arial" w:hAnsi="Arial" w:cs="Arial"/>
          <w:sz w:val="24"/>
          <w:szCs w:val="24"/>
          <w:lang w:val="en-US"/>
        </w:rPr>
      </w:pPr>
      <w:r w:rsidRPr="00B90CC0">
        <w:rPr>
          <w:rFonts w:ascii="Arial" w:hAnsi="Arial" w:cs="Arial"/>
          <w:b/>
          <w:sz w:val="24"/>
          <w:szCs w:val="24"/>
          <w:lang w:val="en-US"/>
        </w:rPr>
        <w:t xml:space="preserve">Supplementary </w:t>
      </w:r>
      <w:r w:rsidR="00AA0A73" w:rsidRPr="00B56406">
        <w:rPr>
          <w:rFonts w:ascii="Arial" w:hAnsi="Arial" w:cs="Arial"/>
          <w:b/>
          <w:sz w:val="24"/>
          <w:szCs w:val="24"/>
          <w:lang w:val="en-US"/>
        </w:rPr>
        <w:t>Fi</w:t>
      </w:r>
      <w:bookmarkStart w:id="0" w:name="_GoBack"/>
      <w:bookmarkEnd w:id="0"/>
      <w:r w:rsidR="00AA0A73" w:rsidRPr="00B56406">
        <w:rPr>
          <w:rFonts w:ascii="Arial" w:hAnsi="Arial" w:cs="Arial"/>
          <w:b/>
          <w:sz w:val="24"/>
          <w:szCs w:val="24"/>
          <w:lang w:val="en-US"/>
        </w:rPr>
        <w:t>gure 1</w:t>
      </w:r>
      <w:r w:rsidR="00AA0A73">
        <w:rPr>
          <w:rFonts w:ascii="Arial" w:hAnsi="Arial" w:cs="Arial"/>
          <w:b/>
          <w:sz w:val="24"/>
          <w:szCs w:val="24"/>
          <w:lang w:val="en-US"/>
        </w:rPr>
        <w:t xml:space="preserve">. </w:t>
      </w:r>
      <w:r w:rsidR="00AA0A73" w:rsidRPr="00AA0A73">
        <w:rPr>
          <w:rFonts w:ascii="Arial" w:hAnsi="Arial" w:cs="Arial"/>
          <w:sz w:val="24"/>
          <w:szCs w:val="24"/>
          <w:lang w:val="en-US"/>
        </w:rPr>
        <w:t xml:space="preserve">A </w:t>
      </w:r>
      <w:r w:rsidR="0069243C">
        <w:rPr>
          <w:rFonts w:ascii="Arial" w:hAnsi="Arial" w:cs="Arial"/>
          <w:sz w:val="24"/>
          <w:szCs w:val="24"/>
          <w:lang w:val="en-US"/>
        </w:rPr>
        <w:t>conceptual model of the paths from future time perspective to biopsychosocial successful a</w:t>
      </w:r>
      <w:r w:rsidR="00AA0A73" w:rsidRPr="00AA0A73">
        <w:rPr>
          <w:rFonts w:ascii="Arial" w:hAnsi="Arial" w:cs="Arial"/>
          <w:sz w:val="24"/>
          <w:szCs w:val="24"/>
          <w:lang w:val="en-US"/>
        </w:rPr>
        <w:t>gi</w:t>
      </w:r>
      <w:r w:rsidR="00AA0A73">
        <w:rPr>
          <w:rFonts w:ascii="Arial" w:hAnsi="Arial" w:cs="Arial"/>
          <w:sz w:val="24"/>
          <w:szCs w:val="24"/>
          <w:lang w:val="en-US"/>
        </w:rPr>
        <w:t>ng</w:t>
      </w:r>
      <w:r w:rsidR="00BC5BBE">
        <w:rPr>
          <w:rFonts w:ascii="Arial" w:hAnsi="Arial" w:cs="Arial"/>
          <w:sz w:val="24"/>
          <w:szCs w:val="24"/>
          <w:lang w:val="en-US"/>
        </w:rPr>
        <w:t xml:space="preserve"> </w:t>
      </w:r>
    </w:p>
    <w:p w:rsidR="00AA0A73" w:rsidRPr="00B56406" w:rsidRDefault="005A183C"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28896" behindDoc="0" locked="0" layoutInCell="1" allowOverlap="1" wp14:anchorId="25873B42" wp14:editId="4FF91FA1">
                <wp:simplePos x="0" y="0"/>
                <wp:positionH relativeFrom="column">
                  <wp:posOffset>7704455</wp:posOffset>
                </wp:positionH>
                <wp:positionV relativeFrom="paragraph">
                  <wp:posOffset>18416</wp:posOffset>
                </wp:positionV>
                <wp:extent cx="1479550" cy="476250"/>
                <wp:effectExtent l="0" t="0" r="25400" b="19050"/>
                <wp:wrapNone/>
                <wp:docPr id="58" name="Metin Kutusu 58"/>
                <wp:cNvGraphicFramePr/>
                <a:graphic xmlns:a="http://schemas.openxmlformats.org/drawingml/2006/main">
                  <a:graphicData uri="http://schemas.microsoft.com/office/word/2010/wordprocessingShape">
                    <wps:wsp>
                      <wps:cNvSpPr txBox="1"/>
                      <wps:spPr>
                        <a:xfrm>
                          <a:off x="0" y="0"/>
                          <a:ext cx="1479550" cy="476250"/>
                        </a:xfrm>
                        <a:prstGeom prst="rect">
                          <a:avLst/>
                        </a:prstGeom>
                        <a:solidFill>
                          <a:sysClr val="window" lastClr="FFFFFF"/>
                        </a:solidFill>
                        <a:ln w="6350">
                          <a:solidFill>
                            <a:prstClr val="black"/>
                          </a:solidFill>
                        </a:ln>
                        <a:effectLst/>
                      </wps:spPr>
                      <wps:txb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Cognitive function</w:t>
                            </w:r>
                            <w:r w:rsidR="005A183C">
                              <w:rPr>
                                <w:rFonts w:ascii="Arial" w:hAnsi="Arial" w:cs="Arial"/>
                                <w:sz w:val="24"/>
                                <w:lang w:val="en-US"/>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3B42" id="_x0000_t202" coordsize="21600,21600" o:spt="202" path="m,l,21600r21600,l21600,xe">
                <v:stroke joinstyle="miter"/>
                <v:path gradientshapeok="t" o:connecttype="rect"/>
              </v:shapetype>
              <v:shape id="Metin Kutusu 58" o:spid="_x0000_s1026" type="#_x0000_t202" style="position:absolute;margin-left:606.65pt;margin-top:1.45pt;width:116.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" fillcolor="window" strokeweight=".5pt">
                <v:textbo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Cognitive function</w:t>
                      </w:r>
                      <w:r w:rsidR="005A183C">
                        <w:rPr>
                          <w:rFonts w:ascii="Arial" w:hAnsi="Arial" w:cs="Arial"/>
                          <w:sz w:val="24"/>
                          <w:lang w:val="en-US"/>
                        </w:rPr>
                        <w:t>ing</w:t>
                      </w:r>
                    </w:p>
                  </w:txbxContent>
                </v:textbox>
              </v:shape>
            </w:pict>
          </mc:Fallback>
        </mc:AlternateContent>
      </w:r>
      <w:r w:rsidR="00AA0A73" w:rsidRPr="00B56406">
        <w:rPr>
          <w:rFonts w:ascii="Arial" w:eastAsia="Calibri" w:hAnsi="Arial" w:cs="Arial"/>
          <w:sz w:val="24"/>
          <w:szCs w:val="24"/>
          <w:lang w:val="en-US"/>
        </w:rPr>
        <w:t xml:space="preserve">                                                                                                                               </w:t>
      </w:r>
    </w:p>
    <w:p w:rsidR="00AA0A73" w:rsidRPr="00B56406" w:rsidRDefault="00AA0A73" w:rsidP="00AA0A73">
      <w:pPr>
        <w:spacing w:line="240" w:lineRule="auto"/>
        <w:contextualSpacing/>
        <w:rPr>
          <w:rFonts w:ascii="Arial" w:eastAsia="Calibri" w:hAnsi="Arial" w:cs="Arial"/>
          <w:sz w:val="24"/>
          <w:szCs w:val="24"/>
          <w:lang w:val="en-US"/>
        </w:rPr>
      </w:pPr>
    </w:p>
    <w:p w:rsidR="00AA0A73" w:rsidRPr="00B56406" w:rsidRDefault="00F05158"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38112" behindDoc="0" locked="0" layoutInCell="1" allowOverlap="1" wp14:anchorId="233F365C" wp14:editId="4B153D37">
                <wp:simplePos x="0" y="0"/>
                <wp:positionH relativeFrom="column">
                  <wp:posOffset>7209155</wp:posOffset>
                </wp:positionH>
                <wp:positionV relativeFrom="paragraph">
                  <wp:posOffset>74295</wp:posOffset>
                </wp:positionV>
                <wp:extent cx="487045" cy="1657350"/>
                <wp:effectExtent l="57150" t="38100" r="65405" b="76200"/>
                <wp:wrapNone/>
                <wp:docPr id="133" name="Düz Ok Bağlayıcısı 133"/>
                <wp:cNvGraphicFramePr/>
                <a:graphic xmlns:a="http://schemas.openxmlformats.org/drawingml/2006/main">
                  <a:graphicData uri="http://schemas.microsoft.com/office/word/2010/wordprocessingShape">
                    <wps:wsp>
                      <wps:cNvCnPr/>
                      <wps:spPr>
                        <a:xfrm flipV="1">
                          <a:off x="0" y="0"/>
                          <a:ext cx="487045" cy="16573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A3F0A2A" id="_x0000_t32" coordsize="21600,21600" o:spt="32" o:oned="t" path="m,l21600,21600e" filled="f">
                <v:path arrowok="t" fillok="f" o:connecttype="none"/>
                <o:lock v:ext="edit" shapetype="t"/>
              </v:shapetype>
              <v:shape id="Düz Ok Bağlayıcısı 133" o:spid="_x0000_s1026" type="#_x0000_t32" style="position:absolute;margin-left:567.65pt;margin-top:5.85pt;width:38.35pt;height:13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" strokecolor="windowText" strokeweight="1pt">
                <v:stroke endarrow="open"/>
                <v:shadow on="t" color="black" opacity="24903f" origin=",.5" offset="0,.55556mm"/>
              </v:shape>
            </w:pict>
          </mc:Fallback>
        </mc:AlternateContent>
      </w:r>
    </w:p>
    <w:p w:rsidR="00AA0A73" w:rsidRPr="00B56406" w:rsidRDefault="00220F86"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29920" behindDoc="0" locked="0" layoutInCell="1" allowOverlap="1" wp14:anchorId="08DA4000" wp14:editId="37D5EB62">
                <wp:simplePos x="0" y="0"/>
                <wp:positionH relativeFrom="column">
                  <wp:posOffset>7742555</wp:posOffset>
                </wp:positionH>
                <wp:positionV relativeFrom="paragraph">
                  <wp:posOffset>64135</wp:posOffset>
                </wp:positionV>
                <wp:extent cx="1485900" cy="482600"/>
                <wp:effectExtent l="0" t="0" r="19050" b="12700"/>
                <wp:wrapNone/>
                <wp:docPr id="130" name="Metin Kutusu 130"/>
                <wp:cNvGraphicFramePr/>
                <a:graphic xmlns:a="http://schemas.openxmlformats.org/drawingml/2006/main">
                  <a:graphicData uri="http://schemas.microsoft.com/office/word/2010/wordprocessingShape">
                    <wps:wsp>
                      <wps:cNvSpPr txBox="1"/>
                      <wps:spPr>
                        <a:xfrm>
                          <a:off x="0" y="0"/>
                          <a:ext cx="1485900" cy="482600"/>
                        </a:xfrm>
                        <a:prstGeom prst="rect">
                          <a:avLst/>
                        </a:prstGeom>
                        <a:solidFill>
                          <a:sysClr val="window" lastClr="FFFFFF"/>
                        </a:solidFill>
                        <a:ln w="6350">
                          <a:solidFill>
                            <a:prstClr val="black"/>
                          </a:solidFill>
                        </a:ln>
                        <a:effectLst/>
                      </wps:spPr>
                      <wps:txb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Physical function</w:t>
                            </w:r>
                            <w:r w:rsidR="005A183C">
                              <w:rPr>
                                <w:rFonts w:ascii="Arial" w:hAnsi="Arial" w:cs="Arial"/>
                                <w:sz w:val="24"/>
                                <w:lang w:val="en-US"/>
                              </w:rPr>
                              <w:t>ing</w:t>
                            </w:r>
                          </w:p>
                          <w:p w:rsidR="00AA0A73" w:rsidRPr="002C0C26" w:rsidRDefault="00AA0A73" w:rsidP="00AA0A7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4000" id="Metin Kutusu 130" o:spid="_x0000_s1027" type="#_x0000_t202" style="position:absolute;margin-left:609.65pt;margin-top:5.05pt;width:117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" fillcolor="window" strokeweight=".5pt">
                <v:textbo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Physical function</w:t>
                      </w:r>
                      <w:r w:rsidR="005A183C">
                        <w:rPr>
                          <w:rFonts w:ascii="Arial" w:hAnsi="Arial" w:cs="Arial"/>
                          <w:sz w:val="24"/>
                          <w:lang w:val="en-US"/>
                        </w:rPr>
                        <w:t>ing</w:t>
                      </w:r>
                    </w:p>
                    <w:p w:rsidR="00AA0A73" w:rsidRPr="002C0C26" w:rsidRDefault="00AA0A73" w:rsidP="00AA0A73">
                      <w:pPr>
                        <w:jc w:val="center"/>
                        <w:rPr>
                          <w:sz w:val="20"/>
                        </w:rPr>
                      </w:pPr>
                    </w:p>
                  </w:txbxContent>
                </v:textbox>
              </v:shape>
            </w:pict>
          </mc:Fallback>
        </mc:AlternateContent>
      </w:r>
      <w:r w:rsidR="000A668F" w:rsidRPr="00B56406">
        <w:rPr>
          <w:rFonts w:ascii="Arial" w:eastAsia="Calibri" w:hAnsi="Arial" w:cs="Arial"/>
          <w:noProof/>
          <w:sz w:val="24"/>
          <w:szCs w:val="24"/>
          <w:lang w:eastAsia="tr-TR"/>
        </w:rPr>
        <mc:AlternateContent>
          <mc:Choice Requires="wps">
            <w:drawing>
              <wp:anchor distT="0" distB="0" distL="114300" distR="114300" simplePos="0" relativeHeight="251717632" behindDoc="0" locked="0" layoutInCell="1" allowOverlap="1" wp14:anchorId="24B3EEF6" wp14:editId="25E31D79">
                <wp:simplePos x="0" y="0"/>
                <wp:positionH relativeFrom="column">
                  <wp:posOffset>4269740</wp:posOffset>
                </wp:positionH>
                <wp:positionV relativeFrom="paragraph">
                  <wp:posOffset>7620</wp:posOffset>
                </wp:positionV>
                <wp:extent cx="991870" cy="407670"/>
                <wp:effectExtent l="0" t="0" r="17780" b="11430"/>
                <wp:wrapNone/>
                <wp:docPr id="56" name="Metin Kutusu 56"/>
                <wp:cNvGraphicFramePr/>
                <a:graphic xmlns:a="http://schemas.openxmlformats.org/drawingml/2006/main">
                  <a:graphicData uri="http://schemas.microsoft.com/office/word/2010/wordprocessingShape">
                    <wps:wsp>
                      <wps:cNvSpPr txBox="1"/>
                      <wps:spPr>
                        <a:xfrm>
                          <a:off x="0" y="0"/>
                          <a:ext cx="991870" cy="407670"/>
                        </a:xfrm>
                        <a:prstGeom prst="rect">
                          <a:avLst/>
                        </a:prstGeom>
                        <a:solidFill>
                          <a:sysClr val="window" lastClr="FFFFFF"/>
                        </a:solidFill>
                        <a:ln w="25400" cap="flat" cmpd="sng" algn="ctr">
                          <a:solidFill>
                            <a:sysClr val="windowText" lastClr="000000"/>
                          </a:solidFill>
                          <a:prstDash val="solid"/>
                        </a:ln>
                        <a:effectLst/>
                      </wps:spPr>
                      <wps:txb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EEF6" id="Metin Kutusu 56" o:spid="_x0000_s1028" type="#_x0000_t202" style="position:absolute;margin-left:336.2pt;margin-top:.6pt;width:78.1pt;height:3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" fillcolor="window" strokecolor="windowText" strokeweight="2pt">
                <v:textbo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Outer circle</w:t>
                      </w:r>
                    </w:p>
                  </w:txbxContent>
                </v:textbox>
              </v:shape>
            </w:pict>
          </mc:Fallback>
        </mc:AlternateContent>
      </w:r>
      <w:r w:rsidR="000A668F" w:rsidRPr="00B56406">
        <w:rPr>
          <w:rFonts w:ascii="Arial" w:eastAsia="Calibri" w:hAnsi="Arial" w:cs="Arial"/>
          <w:noProof/>
          <w:sz w:val="24"/>
          <w:szCs w:val="24"/>
          <w:lang w:eastAsia="tr-TR"/>
        </w:rPr>
        <mc:AlternateContent>
          <mc:Choice Requires="wps">
            <w:drawing>
              <wp:anchor distT="0" distB="0" distL="114300" distR="114300" simplePos="0" relativeHeight="251716608" behindDoc="0" locked="0" layoutInCell="1" allowOverlap="1" wp14:anchorId="14EE7716" wp14:editId="1B5B4F73">
                <wp:simplePos x="0" y="0"/>
                <wp:positionH relativeFrom="column">
                  <wp:posOffset>2889250</wp:posOffset>
                </wp:positionH>
                <wp:positionV relativeFrom="paragraph">
                  <wp:posOffset>6985</wp:posOffset>
                </wp:positionV>
                <wp:extent cx="1022350" cy="361950"/>
                <wp:effectExtent l="0" t="0" r="25400" b="19050"/>
                <wp:wrapNone/>
                <wp:docPr id="57" name="Metin Kutusu 57"/>
                <wp:cNvGraphicFramePr/>
                <a:graphic xmlns:a="http://schemas.openxmlformats.org/drawingml/2006/main">
                  <a:graphicData uri="http://schemas.microsoft.com/office/word/2010/wordprocessingShape">
                    <wps:wsp>
                      <wps:cNvSpPr txBox="1"/>
                      <wps:spPr>
                        <a:xfrm>
                          <a:off x="0" y="0"/>
                          <a:ext cx="1022350" cy="361950"/>
                        </a:xfrm>
                        <a:prstGeom prst="rect">
                          <a:avLst/>
                        </a:prstGeom>
                        <a:solidFill>
                          <a:sysClr val="window" lastClr="FFFFFF"/>
                        </a:solidFill>
                        <a:ln w="25400" cap="flat" cmpd="sng" algn="ctr">
                          <a:solidFill>
                            <a:sysClr val="windowText" lastClr="000000"/>
                          </a:solidFill>
                          <a:prstDash val="solid"/>
                        </a:ln>
                        <a:effectLst/>
                      </wps:spPr>
                      <wps:txb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7716" id="Metin Kutusu 57" o:spid="_x0000_s1029" type="#_x0000_t202" style="position:absolute;margin-left:227.5pt;margin-top:.55pt;width:80.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" fillcolor="window" strokecolor="windowText" strokeweight="2pt">
                <v:textbo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Inner circle</w:t>
                      </w:r>
                    </w:p>
                  </w:txbxContent>
                </v:textbox>
              </v:shape>
            </w:pict>
          </mc:Fallback>
        </mc:AlternateContent>
      </w:r>
    </w:p>
    <w:p w:rsidR="00AA0A73" w:rsidRPr="00B56406" w:rsidRDefault="00AA0A73" w:rsidP="00AA0A73">
      <w:pPr>
        <w:spacing w:line="240" w:lineRule="auto"/>
        <w:contextualSpacing/>
        <w:rPr>
          <w:rFonts w:ascii="Arial" w:eastAsia="Calibri" w:hAnsi="Arial" w:cs="Arial"/>
          <w:sz w:val="24"/>
          <w:szCs w:val="24"/>
          <w:lang w:val="en-US"/>
        </w:rPr>
      </w:pPr>
    </w:p>
    <w:p w:rsidR="00AA0A73" w:rsidRPr="00B56406" w:rsidRDefault="002F1548"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47328" behindDoc="0" locked="0" layoutInCell="1" allowOverlap="1" wp14:anchorId="34C26DF9" wp14:editId="2201BD61">
                <wp:simplePos x="0" y="0"/>
                <wp:positionH relativeFrom="column">
                  <wp:posOffset>3449955</wp:posOffset>
                </wp:positionH>
                <wp:positionV relativeFrom="paragraph">
                  <wp:posOffset>43815</wp:posOffset>
                </wp:positionV>
                <wp:extent cx="1924050" cy="1238250"/>
                <wp:effectExtent l="38100" t="19050" r="76200" b="95250"/>
                <wp:wrapNone/>
                <wp:docPr id="63" name="Düz Ok Bağlayıcısı 63"/>
                <wp:cNvGraphicFramePr/>
                <a:graphic xmlns:a="http://schemas.openxmlformats.org/drawingml/2006/main">
                  <a:graphicData uri="http://schemas.microsoft.com/office/word/2010/wordprocessingShape">
                    <wps:wsp>
                      <wps:cNvCnPr/>
                      <wps:spPr>
                        <a:xfrm>
                          <a:off x="0" y="0"/>
                          <a:ext cx="1924050" cy="123825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34733A6" id="_x0000_t32" coordsize="21600,21600" o:spt="32" o:oned="t" path="m,l21600,21600e" filled="f">
                <v:path arrowok="t" fillok="f" o:connecttype="none"/>
                <o:lock v:ext="edit" shapetype="t"/>
              </v:shapetype>
              <v:shape id="Düz Ok Bağlayıcısı 63" o:spid="_x0000_s1026" type="#_x0000_t32" style="position:absolute;margin-left:271.65pt;margin-top:3.45pt;width:151.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" strokecolor="windowText" strokeweight="2pt">
                <v:stroke dashstyle="dash" endarrow="open"/>
                <v:shadow on="t" color="black" opacity="24903f" origin=",.5" offset="0,.55556mm"/>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44256" behindDoc="0" locked="0" layoutInCell="1" allowOverlap="1" wp14:anchorId="0D23709A" wp14:editId="23A37D0B">
                <wp:simplePos x="0" y="0"/>
                <wp:positionH relativeFrom="column">
                  <wp:posOffset>4859655</wp:posOffset>
                </wp:positionH>
                <wp:positionV relativeFrom="paragraph">
                  <wp:posOffset>88265</wp:posOffset>
                </wp:positionV>
                <wp:extent cx="527050" cy="1130300"/>
                <wp:effectExtent l="57150" t="19050" r="63500" b="88900"/>
                <wp:wrapNone/>
                <wp:docPr id="61" name="Düz Ok Bağlayıcısı 61"/>
                <wp:cNvGraphicFramePr/>
                <a:graphic xmlns:a="http://schemas.openxmlformats.org/drawingml/2006/main">
                  <a:graphicData uri="http://schemas.microsoft.com/office/word/2010/wordprocessingShape">
                    <wps:wsp>
                      <wps:cNvCnPr/>
                      <wps:spPr>
                        <a:xfrm>
                          <a:off x="0" y="0"/>
                          <a:ext cx="527050" cy="113030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DA0993" id="Düz Ok Bağlayıcısı 61" o:spid="_x0000_s1026" type="#_x0000_t32" style="position:absolute;margin-left:382.65pt;margin-top:6.95pt;width:41.5pt;height: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" strokecolor="windowText" strokeweight="2pt">
                <v:stroke dashstyle="dash" endarrow="open"/>
                <v:shadow on="t" color="black" opacity="24903f" origin=",.5" offset="0,.55556mm"/>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39136" behindDoc="0" locked="0" layoutInCell="1" allowOverlap="1" wp14:anchorId="282ECBDD" wp14:editId="264FA944">
                <wp:simplePos x="0" y="0"/>
                <wp:positionH relativeFrom="margin">
                  <wp:posOffset>4224655</wp:posOffset>
                </wp:positionH>
                <wp:positionV relativeFrom="paragraph">
                  <wp:posOffset>75565</wp:posOffset>
                </wp:positionV>
                <wp:extent cx="613410" cy="2222500"/>
                <wp:effectExtent l="76200" t="19050" r="72390" b="101600"/>
                <wp:wrapNone/>
                <wp:docPr id="59" name="Düz Ok Bağlayıcısı 59"/>
                <wp:cNvGraphicFramePr/>
                <a:graphic xmlns:a="http://schemas.openxmlformats.org/drawingml/2006/main">
                  <a:graphicData uri="http://schemas.microsoft.com/office/word/2010/wordprocessingShape">
                    <wps:wsp>
                      <wps:cNvCnPr/>
                      <wps:spPr>
                        <a:xfrm flipH="1">
                          <a:off x="0" y="0"/>
                          <a:ext cx="613410" cy="222250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C936F9" id="Düz Ok Bağlayıcısı 59" o:spid="_x0000_s1026" type="#_x0000_t32" style="position:absolute;margin-left:332.65pt;margin-top:5.95pt;width:48.3pt;height:17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" strokecolor="windowText" strokeweight="2pt">
                <v:stroke dashstyle="dash" endarrow="open"/>
                <v:shadow on="t" color="black" opacity="24903f" origin=",.5" offset="0,.55556mm"/>
                <w10:wrap anchorx="margin"/>
              </v:shape>
            </w:pict>
          </mc:Fallback>
        </mc:AlternateContent>
      </w:r>
      <w:r w:rsidR="00E77935" w:rsidRPr="00B56406">
        <w:rPr>
          <w:rFonts w:ascii="Arial" w:eastAsia="Calibri" w:hAnsi="Arial" w:cs="Arial"/>
          <w:noProof/>
          <w:sz w:val="24"/>
          <w:szCs w:val="24"/>
          <w:lang w:eastAsia="tr-TR"/>
        </w:rPr>
        <mc:AlternateContent>
          <mc:Choice Requires="wps">
            <w:drawing>
              <wp:anchor distT="0" distB="0" distL="114300" distR="114300" simplePos="0" relativeHeight="251737088" behindDoc="0" locked="0" layoutInCell="1" allowOverlap="1" wp14:anchorId="591D5039" wp14:editId="549B6F3A">
                <wp:simplePos x="0" y="0"/>
                <wp:positionH relativeFrom="column">
                  <wp:posOffset>7234555</wp:posOffset>
                </wp:positionH>
                <wp:positionV relativeFrom="paragraph">
                  <wp:posOffset>31114</wp:posOffset>
                </wp:positionV>
                <wp:extent cx="495300" cy="1143000"/>
                <wp:effectExtent l="57150" t="38100" r="57150" b="76200"/>
                <wp:wrapNone/>
                <wp:docPr id="129" name="Düz Ok Bağlayıcısı 129"/>
                <wp:cNvGraphicFramePr/>
                <a:graphic xmlns:a="http://schemas.openxmlformats.org/drawingml/2006/main">
                  <a:graphicData uri="http://schemas.microsoft.com/office/word/2010/wordprocessingShape">
                    <wps:wsp>
                      <wps:cNvCnPr/>
                      <wps:spPr>
                        <a:xfrm flipV="1">
                          <a:off x="0" y="0"/>
                          <a:ext cx="495300" cy="1143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A1476E" id="Düz Ok Bağlayıcısı 129" o:spid="_x0000_s1026" type="#_x0000_t32" style="position:absolute;margin-left:569.65pt;margin-top:2.45pt;width:39pt;height:9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" strokecolor="windowText" strokeweight="1pt">
                <v:stroke endarrow="open"/>
                <v:shadow on="t" color="black" opacity="24903f" origin=",.5" offset="0,.55556mm"/>
              </v:shape>
            </w:pict>
          </mc:Fallback>
        </mc:AlternateContent>
      </w:r>
      <w:r w:rsidR="008853A4" w:rsidRPr="00B56406">
        <w:rPr>
          <w:rFonts w:ascii="Arial" w:eastAsia="Calibri" w:hAnsi="Arial" w:cs="Arial"/>
          <w:noProof/>
          <w:sz w:val="24"/>
          <w:szCs w:val="24"/>
          <w:lang w:eastAsia="tr-TR"/>
        </w:rPr>
        <mc:AlternateContent>
          <mc:Choice Requires="wps">
            <w:drawing>
              <wp:anchor distT="0" distB="0" distL="114300" distR="114300" simplePos="0" relativeHeight="251750400" behindDoc="0" locked="0" layoutInCell="1" allowOverlap="1" wp14:anchorId="6A06D9B6" wp14:editId="23DB0C90">
                <wp:simplePos x="0" y="0"/>
                <wp:positionH relativeFrom="column">
                  <wp:posOffset>3449955</wp:posOffset>
                </wp:positionH>
                <wp:positionV relativeFrom="paragraph">
                  <wp:posOffset>18415</wp:posOffset>
                </wp:positionV>
                <wp:extent cx="717550" cy="2286000"/>
                <wp:effectExtent l="57150" t="19050" r="63500" b="95250"/>
                <wp:wrapNone/>
                <wp:docPr id="60" name="Düz Ok Bağlayıcısı 60"/>
                <wp:cNvGraphicFramePr/>
                <a:graphic xmlns:a="http://schemas.openxmlformats.org/drawingml/2006/main">
                  <a:graphicData uri="http://schemas.microsoft.com/office/word/2010/wordprocessingShape">
                    <wps:wsp>
                      <wps:cNvCnPr/>
                      <wps:spPr>
                        <a:xfrm>
                          <a:off x="0" y="0"/>
                          <a:ext cx="717550" cy="2286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D01255" id="Düz Ok Bağlayıcısı 60" o:spid="_x0000_s1026" type="#_x0000_t32" style="position:absolute;margin-left:271.65pt;margin-top:1.45pt;width:56.5pt;height:18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" strokecolor="windowText" strokeweight="2pt">
                <v:stroke endarrow="open"/>
                <v:shadow on="t" color="black" opacity="24903f" origin=",.5" offset="0,.55556mm"/>
              </v:shape>
            </w:pict>
          </mc:Fallback>
        </mc:AlternateContent>
      </w:r>
      <w:r w:rsidR="00AF4F7F" w:rsidRPr="00B56406">
        <w:rPr>
          <w:rFonts w:ascii="Arial" w:eastAsia="Calibri" w:hAnsi="Arial" w:cs="Arial"/>
          <w:noProof/>
          <w:sz w:val="24"/>
          <w:szCs w:val="24"/>
          <w:lang w:eastAsia="tr-TR"/>
        </w:rPr>
        <mc:AlternateContent>
          <mc:Choice Requires="wps">
            <w:drawing>
              <wp:anchor distT="0" distB="0" distL="114300" distR="114300" simplePos="0" relativeHeight="251751424" behindDoc="0" locked="0" layoutInCell="1" allowOverlap="1" wp14:anchorId="257DA3F1" wp14:editId="60070DCB">
                <wp:simplePos x="0" y="0"/>
                <wp:positionH relativeFrom="column">
                  <wp:posOffset>2884805</wp:posOffset>
                </wp:positionH>
                <wp:positionV relativeFrom="paragraph">
                  <wp:posOffset>31115</wp:posOffset>
                </wp:positionV>
                <wp:extent cx="546100" cy="1276350"/>
                <wp:effectExtent l="57150" t="38100" r="63500" b="76200"/>
                <wp:wrapNone/>
                <wp:docPr id="159" name="Düz Ok Bağlayıcısı 159"/>
                <wp:cNvGraphicFramePr/>
                <a:graphic xmlns:a="http://schemas.openxmlformats.org/drawingml/2006/main">
                  <a:graphicData uri="http://schemas.microsoft.com/office/word/2010/wordprocessingShape">
                    <wps:wsp>
                      <wps:cNvCnPr/>
                      <wps:spPr>
                        <a:xfrm flipV="1">
                          <a:off x="0" y="0"/>
                          <a:ext cx="546100" cy="127635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7D6D80" id="Düz Ok Bağlayıcısı 159" o:spid="_x0000_s1026" type="#_x0000_t32" style="position:absolute;margin-left:227.15pt;margin-top:2.45pt;width:43pt;height:10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" strokecolor="windowText" strokeweight="2pt">
                <v:stroke dashstyle="dash" endarrow="open"/>
                <v:shadow on="t" color="black" opacity="24903f" origin=",.5" offset="0,.55556mm"/>
              </v:shape>
            </w:pict>
          </mc:Fallback>
        </mc:AlternateContent>
      </w:r>
      <w:r w:rsidR="000A668F" w:rsidRPr="00B56406">
        <w:rPr>
          <w:rFonts w:ascii="Arial" w:eastAsia="Calibri" w:hAnsi="Arial" w:cs="Arial"/>
          <w:noProof/>
          <w:sz w:val="24"/>
          <w:szCs w:val="24"/>
          <w:lang w:eastAsia="tr-TR"/>
        </w:rPr>
        <mc:AlternateContent>
          <mc:Choice Requires="wps">
            <w:drawing>
              <wp:anchor distT="0" distB="0" distL="114300" distR="114300" simplePos="0" relativeHeight="251743232" behindDoc="0" locked="0" layoutInCell="1" allowOverlap="1" wp14:anchorId="7CE44154" wp14:editId="5BAB3A9C">
                <wp:simplePos x="0" y="0"/>
                <wp:positionH relativeFrom="column">
                  <wp:posOffset>2859405</wp:posOffset>
                </wp:positionH>
                <wp:positionV relativeFrom="paragraph">
                  <wp:posOffset>81915</wp:posOffset>
                </wp:positionV>
                <wp:extent cx="1968500" cy="1263650"/>
                <wp:effectExtent l="38100" t="38100" r="50800" b="88900"/>
                <wp:wrapNone/>
                <wp:docPr id="62" name="Düz Ok Bağlayıcısı 62"/>
                <wp:cNvGraphicFramePr/>
                <a:graphic xmlns:a="http://schemas.openxmlformats.org/drawingml/2006/main">
                  <a:graphicData uri="http://schemas.microsoft.com/office/word/2010/wordprocessingShape">
                    <wps:wsp>
                      <wps:cNvCnPr/>
                      <wps:spPr>
                        <a:xfrm flipV="1">
                          <a:off x="0" y="0"/>
                          <a:ext cx="1968500" cy="1263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848282" id="Düz Ok Bağlayıcısı 62" o:spid="_x0000_s1026" type="#_x0000_t32" style="position:absolute;margin-left:225.15pt;margin-top:6.45pt;width:155pt;height:9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" strokecolor="windowText" strokeweight="2pt">
                <v:stroke endarrow="open"/>
                <v:shadow on="t" color="black" opacity="24903f" origin=",.5" offset="0,.55556mm"/>
              </v:shape>
            </w:pict>
          </mc:Fallback>
        </mc:AlternateContent>
      </w:r>
      <w:r w:rsidR="000A668F" w:rsidRPr="00B56406">
        <w:rPr>
          <w:rFonts w:ascii="Arial" w:eastAsia="Calibri" w:hAnsi="Arial" w:cs="Arial"/>
          <w:noProof/>
          <w:sz w:val="24"/>
          <w:szCs w:val="24"/>
          <w:lang w:eastAsia="tr-TR"/>
        </w:rPr>
        <mc:AlternateContent>
          <mc:Choice Requires="wps">
            <w:drawing>
              <wp:anchor distT="0" distB="0" distL="114300" distR="114300" simplePos="0" relativeHeight="251749376" behindDoc="0" locked="0" layoutInCell="1" allowOverlap="1" wp14:anchorId="52F45FB1" wp14:editId="0407EE29">
                <wp:simplePos x="0" y="0"/>
                <wp:positionH relativeFrom="margin">
                  <wp:align>left</wp:align>
                </wp:positionH>
                <wp:positionV relativeFrom="paragraph">
                  <wp:posOffset>133350</wp:posOffset>
                </wp:positionV>
                <wp:extent cx="1134745" cy="476250"/>
                <wp:effectExtent l="0" t="0" r="27305" b="19050"/>
                <wp:wrapNone/>
                <wp:docPr id="135" name="Metin Kutusu 135"/>
                <wp:cNvGraphicFramePr/>
                <a:graphic xmlns:a="http://schemas.openxmlformats.org/drawingml/2006/main">
                  <a:graphicData uri="http://schemas.microsoft.com/office/word/2010/wordprocessingShape">
                    <wps:wsp>
                      <wps:cNvSpPr txBox="1"/>
                      <wps:spPr>
                        <a:xfrm>
                          <a:off x="0" y="0"/>
                          <a:ext cx="1134745" cy="47625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Focus on opportunities</w:t>
                            </w:r>
                          </w:p>
                          <w:p w:rsidR="00AA0A73" w:rsidRPr="00F23209" w:rsidRDefault="00AA0A73" w:rsidP="00AA0A73">
                            <w:pPr>
                              <w:spacing w:line="240" w:lineRule="auto"/>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5FB1" id="Metin Kutusu 135" o:spid="_x0000_s1030" type="#_x0000_t202" style="position:absolute;margin-left:0;margin-top:10.5pt;width:89.35pt;height:3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" fillcolor="window" strokeweight=".5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Focus on opportunities</w:t>
                      </w:r>
                    </w:p>
                    <w:p w:rsidR="00AA0A73" w:rsidRPr="00F23209" w:rsidRDefault="00AA0A73" w:rsidP="00AA0A73">
                      <w:pPr>
                        <w:spacing w:line="240" w:lineRule="auto"/>
                        <w:contextualSpacing/>
                        <w:jc w:val="center"/>
                      </w:pPr>
                    </w:p>
                  </w:txbxContent>
                </v:textbox>
                <w10:wrap anchorx="margin"/>
              </v:shape>
            </w:pict>
          </mc:Fallback>
        </mc:AlternateContent>
      </w:r>
      <w:r w:rsidR="00AA0A73" w:rsidRPr="00B56406">
        <w:rPr>
          <w:rFonts w:ascii="Arial" w:eastAsia="Calibri" w:hAnsi="Arial" w:cs="Arial"/>
          <w:sz w:val="24"/>
          <w:szCs w:val="24"/>
          <w:lang w:val="en-US"/>
        </w:rPr>
        <w:t xml:space="preserve">                                                                                                                             </w:t>
      </w:r>
      <w:r w:rsidR="00AA0A73" w:rsidRPr="00B56406">
        <w:rPr>
          <w:rFonts w:ascii="Arial" w:eastAsia="Calibri" w:hAnsi="Arial" w:cs="Arial"/>
          <w:sz w:val="24"/>
          <w:szCs w:val="24"/>
          <w:vertAlign w:val="superscript"/>
          <w:lang w:val="en-US"/>
        </w:rPr>
        <w:t xml:space="preserve"> </w:t>
      </w:r>
      <w:r w:rsidR="00AA0A73" w:rsidRPr="00B56406">
        <w:rPr>
          <w:rFonts w:ascii="Arial" w:eastAsia="Calibri" w:hAnsi="Arial" w:cs="Arial"/>
          <w:sz w:val="24"/>
          <w:szCs w:val="24"/>
          <w:lang w:val="en-US"/>
        </w:rPr>
        <w:t xml:space="preserve">                                                                                                                     </w:t>
      </w:r>
    </w:p>
    <w:p w:rsidR="00AA0A73" w:rsidRPr="00B56406" w:rsidRDefault="00220F86" w:rsidP="00AA0A73">
      <w:pPr>
        <w:tabs>
          <w:tab w:val="left" w:pos="5556"/>
        </w:tabs>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30944" behindDoc="0" locked="0" layoutInCell="1" allowOverlap="1" wp14:anchorId="3F483ABD" wp14:editId="51024611">
                <wp:simplePos x="0" y="0"/>
                <wp:positionH relativeFrom="column">
                  <wp:posOffset>7747000</wp:posOffset>
                </wp:positionH>
                <wp:positionV relativeFrom="paragraph">
                  <wp:posOffset>122555</wp:posOffset>
                </wp:positionV>
                <wp:extent cx="1485900" cy="369570"/>
                <wp:effectExtent l="0" t="0" r="19050" b="11430"/>
                <wp:wrapNone/>
                <wp:docPr id="134" name="Metin Kutusu 134"/>
                <wp:cNvGraphicFramePr/>
                <a:graphic xmlns:a="http://schemas.openxmlformats.org/drawingml/2006/main">
                  <a:graphicData uri="http://schemas.microsoft.com/office/word/2010/wordprocessingShape">
                    <wps:wsp>
                      <wps:cNvSpPr txBox="1"/>
                      <wps:spPr>
                        <a:xfrm>
                          <a:off x="0" y="0"/>
                          <a:ext cx="1485900" cy="369570"/>
                        </a:xfrm>
                        <a:prstGeom prst="rect">
                          <a:avLst/>
                        </a:prstGeom>
                        <a:solidFill>
                          <a:sysClr val="window" lastClr="FFFFFF"/>
                        </a:solidFill>
                        <a:ln w="6350">
                          <a:solidFill>
                            <a:prstClr val="black"/>
                          </a:solidFill>
                        </a:ln>
                        <a:effectLst/>
                      </wps:spPr>
                      <wps:txb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 xml:space="preserve">Chronic disease </w:t>
                            </w:r>
                          </w:p>
                          <w:p w:rsidR="00AA0A73" w:rsidRPr="002C0C26" w:rsidRDefault="00AA0A73" w:rsidP="00AA0A7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3ABD" id="Metin Kutusu 134" o:spid="_x0000_s1031" type="#_x0000_t202" style="position:absolute;margin-left:610pt;margin-top:9.65pt;width:117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" fillcolor="window" strokeweight=".5pt">
                <v:textbo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 xml:space="preserve">Chronic disease </w:t>
                      </w:r>
                    </w:p>
                    <w:p w:rsidR="00AA0A73" w:rsidRPr="002C0C26" w:rsidRDefault="00AA0A73" w:rsidP="00AA0A73">
                      <w:pPr>
                        <w:jc w:val="center"/>
                        <w:rPr>
                          <w:sz w:val="20"/>
                        </w:rPr>
                      </w:pPr>
                    </w:p>
                  </w:txbxContent>
                </v:textbox>
              </v:shape>
            </w:pict>
          </mc:Fallback>
        </mc:AlternateContent>
      </w:r>
      <w:r w:rsidR="00AA0A73" w:rsidRPr="00B56406">
        <w:rPr>
          <w:rFonts w:ascii="Arial" w:eastAsia="Calibri" w:hAnsi="Arial" w:cs="Arial"/>
          <w:sz w:val="24"/>
          <w:szCs w:val="24"/>
          <w:lang w:val="en-US"/>
        </w:rPr>
        <w:t xml:space="preserve">                                                                                                          </w:t>
      </w:r>
    </w:p>
    <w:p w:rsidR="00AA0A73" w:rsidRPr="00B56406" w:rsidRDefault="00EF60F4" w:rsidP="00AA0A73">
      <w:pPr>
        <w:tabs>
          <w:tab w:val="left" w:pos="2390"/>
        </w:tabs>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36064" behindDoc="0" locked="0" layoutInCell="1" allowOverlap="1" wp14:anchorId="02DC897A" wp14:editId="6192CEE1">
                <wp:simplePos x="0" y="0"/>
                <wp:positionH relativeFrom="column">
                  <wp:posOffset>7215505</wp:posOffset>
                </wp:positionH>
                <wp:positionV relativeFrom="paragraph">
                  <wp:posOffset>169545</wp:posOffset>
                </wp:positionV>
                <wp:extent cx="527050" cy="685800"/>
                <wp:effectExtent l="38100" t="38100" r="63500" b="76200"/>
                <wp:wrapNone/>
                <wp:docPr id="136" name="Düz Ok Bağlayıcısı 136"/>
                <wp:cNvGraphicFramePr/>
                <a:graphic xmlns:a="http://schemas.openxmlformats.org/drawingml/2006/main">
                  <a:graphicData uri="http://schemas.microsoft.com/office/word/2010/wordprocessingShape">
                    <wps:wsp>
                      <wps:cNvCnPr/>
                      <wps:spPr>
                        <a:xfrm flipV="1">
                          <a:off x="0" y="0"/>
                          <a:ext cx="527050" cy="6858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B1C184" id="Düz Ok Bağlayıcısı 136" o:spid="_x0000_s1026" type="#_x0000_t32" style="position:absolute;margin-left:568.15pt;margin-top:13.35pt;width:41.5pt;height:5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" strokecolor="windowText" strokeweight="1pt">
                <v:stroke endarrow="open"/>
                <v:shadow on="t" color="black" opacity="24903f" origin=",.5" offset="0,.55556mm"/>
              </v:shape>
            </w:pict>
          </mc:Fallback>
        </mc:AlternateContent>
      </w:r>
      <w:r w:rsidR="00AA0A73" w:rsidRPr="00B56406">
        <w:rPr>
          <w:rFonts w:ascii="Arial" w:eastAsia="Calibri" w:hAnsi="Arial" w:cs="Arial"/>
          <w:sz w:val="24"/>
          <w:szCs w:val="24"/>
          <w:lang w:val="en-US"/>
        </w:rPr>
        <w:t xml:space="preserve">       </w:t>
      </w:r>
      <w:r w:rsidR="00AA0A73" w:rsidRPr="00B56406">
        <w:rPr>
          <w:rFonts w:ascii="Arial" w:eastAsia="Calibri" w:hAnsi="Arial" w:cs="Arial"/>
          <w:sz w:val="24"/>
          <w:szCs w:val="24"/>
          <w:lang w:val="en-US"/>
        </w:rPr>
        <w:tab/>
        <w:t xml:space="preserve">                                                                                                                       </w:t>
      </w:r>
      <w:r w:rsidR="00AA0A73" w:rsidRPr="00B56406">
        <w:rPr>
          <w:rFonts w:ascii="Arial" w:eastAsia="Calibri" w:hAnsi="Arial" w:cs="Arial"/>
          <w:sz w:val="24"/>
          <w:szCs w:val="24"/>
          <w:vertAlign w:val="superscript"/>
          <w:lang w:val="en-US"/>
        </w:rPr>
        <w:t xml:space="preserve"> </w:t>
      </w:r>
      <w:r w:rsidR="00AA0A73" w:rsidRPr="00B56406">
        <w:rPr>
          <w:rFonts w:ascii="Arial" w:eastAsia="Calibri" w:hAnsi="Arial" w:cs="Arial"/>
          <w:sz w:val="24"/>
          <w:szCs w:val="24"/>
          <w:lang w:val="en-US"/>
        </w:rPr>
        <w:t xml:space="preserve">                                                                                                             </w:t>
      </w:r>
    </w:p>
    <w:p w:rsidR="00AA0A73" w:rsidRPr="00B56406" w:rsidRDefault="000A668F"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19680" behindDoc="0" locked="0" layoutInCell="1" allowOverlap="1" wp14:anchorId="7CA81893" wp14:editId="57C3CD77">
                <wp:simplePos x="0" y="0"/>
                <wp:positionH relativeFrom="column">
                  <wp:posOffset>763905</wp:posOffset>
                </wp:positionH>
                <wp:positionV relativeFrom="paragraph">
                  <wp:posOffset>102235</wp:posOffset>
                </wp:positionV>
                <wp:extent cx="660400" cy="774700"/>
                <wp:effectExtent l="57150" t="38100" r="63500" b="82550"/>
                <wp:wrapNone/>
                <wp:docPr id="139" name="Düz Ok Bağlayıcısı 139"/>
                <wp:cNvGraphicFramePr/>
                <a:graphic xmlns:a="http://schemas.openxmlformats.org/drawingml/2006/main">
                  <a:graphicData uri="http://schemas.microsoft.com/office/word/2010/wordprocessingShape">
                    <wps:wsp>
                      <wps:cNvCnPr/>
                      <wps:spPr>
                        <a:xfrm flipH="1" flipV="1">
                          <a:off x="0" y="0"/>
                          <a:ext cx="660400" cy="7747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98E5E2" id="Düz Ok Bağlayıcısı 139" o:spid="_x0000_s1026" type="#_x0000_t32" style="position:absolute;margin-left:60.15pt;margin-top:8.05pt;width:52pt;height:61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" strokecolor="windowText" strokeweight="1pt">
                <v:stroke endarrow="open"/>
                <v:shadow on="t" color="black" opacity="24903f" origin=",.5" offset="0,.55556mm"/>
              </v:shape>
            </w:pict>
          </mc:Fallback>
        </mc:AlternateContent>
      </w:r>
      <w:r w:rsidR="00AA0A73" w:rsidRPr="00B56406">
        <w:rPr>
          <w:rFonts w:ascii="Arial" w:eastAsia="Calibri" w:hAnsi="Arial" w:cs="Arial"/>
          <w:sz w:val="24"/>
          <w:szCs w:val="24"/>
          <w:lang w:val="en-US"/>
        </w:rPr>
        <w:t xml:space="preserve">                                                                                                        </w:t>
      </w:r>
    </w:p>
    <w:p w:rsidR="00AA0A73" w:rsidRPr="00B56406" w:rsidRDefault="00220F86" w:rsidP="00AA0A73">
      <w:pPr>
        <w:spacing w:line="240" w:lineRule="auto"/>
        <w:contextualSpacing/>
        <w:rPr>
          <w:rFonts w:ascii="Arial" w:eastAsia="Calibri" w:hAnsi="Arial" w:cs="Arial"/>
          <w:sz w:val="24"/>
          <w:szCs w:val="24"/>
          <w:lang w:val="en-US"/>
        </w:rPr>
      </w:pPr>
      <w:r>
        <w:rPr>
          <w:rFonts w:ascii="Arial" w:eastAsia="Calibri" w:hAnsi="Arial" w:cs="Arial"/>
          <w:noProof/>
          <w:sz w:val="24"/>
          <w:szCs w:val="24"/>
          <w:lang w:eastAsia="tr-TR"/>
        </w:rPr>
        <mc:AlternateContent>
          <mc:Choice Requires="wps">
            <w:drawing>
              <wp:anchor distT="0" distB="0" distL="114300" distR="114300" simplePos="0" relativeHeight="251753472" behindDoc="0" locked="0" layoutInCell="1" allowOverlap="1" wp14:anchorId="0DAE370F" wp14:editId="6F82F258">
                <wp:simplePos x="0" y="0"/>
                <wp:positionH relativeFrom="column">
                  <wp:posOffset>7774305</wp:posOffset>
                </wp:positionH>
                <wp:positionV relativeFrom="paragraph">
                  <wp:posOffset>92075</wp:posOffset>
                </wp:positionV>
                <wp:extent cx="1447800" cy="3429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rsidR="00220F86" w:rsidRPr="00220F86" w:rsidRDefault="00220F86" w:rsidP="00220F86">
                            <w:pPr>
                              <w:jc w:val="center"/>
                              <w:rPr>
                                <w:rFonts w:ascii="Arial" w:hAnsi="Arial" w:cs="Arial"/>
                                <w:sz w:val="24"/>
                                <w:lang w:val="en-US"/>
                              </w:rPr>
                            </w:pPr>
                            <w:r w:rsidRPr="00220F86">
                              <w:rPr>
                                <w:rFonts w:ascii="Arial" w:hAnsi="Arial" w:cs="Arial"/>
                                <w:sz w:val="24"/>
                                <w:lang w:val="en-US"/>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370F" id="Metin Kutusu 1" o:spid="_x0000_s1032" type="#_x0000_t202" style="position:absolute;margin-left:612.15pt;margin-top:7.25pt;width:114pt;height:2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" fillcolor="white [3201]" strokeweight=".5pt">
                <v:textbox>
                  <w:txbxContent>
                    <w:p w:rsidR="00220F86" w:rsidRPr="00220F86" w:rsidRDefault="00220F86" w:rsidP="00220F86">
                      <w:pPr>
                        <w:jc w:val="center"/>
                        <w:rPr>
                          <w:rFonts w:ascii="Arial" w:hAnsi="Arial" w:cs="Arial"/>
                          <w:sz w:val="24"/>
                          <w:lang w:val="en-US"/>
                        </w:rPr>
                      </w:pPr>
                      <w:r w:rsidRPr="00220F86">
                        <w:rPr>
                          <w:rFonts w:ascii="Arial" w:hAnsi="Arial" w:cs="Arial"/>
                          <w:sz w:val="24"/>
                          <w:lang w:val="en-US"/>
                        </w:rPr>
                        <w:t>Disability</w:t>
                      </w:r>
                    </w:p>
                  </w:txbxContent>
                </v:textbox>
              </v:shape>
            </w:pict>
          </mc:Fallback>
        </mc:AlternateContent>
      </w:r>
      <w:r w:rsidR="00E42744" w:rsidRPr="00B56406">
        <w:rPr>
          <w:rFonts w:ascii="Arial" w:eastAsia="Calibri" w:hAnsi="Arial" w:cs="Arial"/>
          <w:noProof/>
          <w:sz w:val="24"/>
          <w:szCs w:val="24"/>
          <w:lang w:eastAsia="tr-TR"/>
        </w:rPr>
        <mc:AlternateContent>
          <mc:Choice Requires="wps">
            <w:drawing>
              <wp:anchor distT="0" distB="0" distL="114300" distR="114300" simplePos="0" relativeHeight="251742208" behindDoc="0" locked="0" layoutInCell="1" allowOverlap="1" wp14:anchorId="0D980725" wp14:editId="1C56BC95">
                <wp:simplePos x="0" y="0"/>
                <wp:positionH relativeFrom="column">
                  <wp:posOffset>5380355</wp:posOffset>
                </wp:positionH>
                <wp:positionV relativeFrom="paragraph">
                  <wp:posOffset>3175</wp:posOffset>
                </wp:positionV>
                <wp:extent cx="1828800" cy="1136650"/>
                <wp:effectExtent l="0" t="0" r="19050" b="25400"/>
                <wp:wrapNone/>
                <wp:docPr id="138" name="Oval 138"/>
                <wp:cNvGraphicFramePr/>
                <a:graphic xmlns:a="http://schemas.openxmlformats.org/drawingml/2006/main">
                  <a:graphicData uri="http://schemas.microsoft.com/office/word/2010/wordprocessingShape">
                    <wps:wsp>
                      <wps:cNvSpPr/>
                      <wps:spPr>
                        <a:xfrm>
                          <a:off x="0" y="0"/>
                          <a:ext cx="1828800" cy="1136650"/>
                        </a:xfrm>
                        <a:prstGeom prst="ellipse">
                          <a:avLst/>
                        </a:prstGeom>
                        <a:solidFill>
                          <a:sysClr val="window" lastClr="FFFFFF"/>
                        </a:solidFill>
                        <a:ln w="12700" cap="flat" cmpd="sng" algn="ctr">
                          <a:solidFill>
                            <a:sysClr val="windowText" lastClr="000000"/>
                          </a:solidFill>
                          <a:prstDash val="solid"/>
                        </a:ln>
                        <a:effectLst/>
                      </wps:spPr>
                      <wps:txbx>
                        <w:txbxContent>
                          <w:p w:rsidR="00AA0A73" w:rsidRPr="00AA0A73" w:rsidRDefault="00AA0A73" w:rsidP="00AA0A73">
                            <w:pPr>
                              <w:spacing w:line="240" w:lineRule="auto"/>
                              <w:contextualSpacing/>
                              <w:jc w:val="center"/>
                              <w:rPr>
                                <w:rFonts w:ascii="Arial" w:hAnsi="Arial" w:cs="Arial"/>
                                <w:sz w:val="24"/>
                                <w:szCs w:val="20"/>
                                <w:lang w:val="en-US"/>
                              </w:rPr>
                            </w:pPr>
                            <w:r w:rsidRPr="00AA0A73">
                              <w:rPr>
                                <w:rFonts w:ascii="Arial" w:hAnsi="Arial" w:cs="Arial"/>
                                <w:sz w:val="24"/>
                                <w:szCs w:val="20"/>
                                <w:lang w:val="en-US"/>
                              </w:rPr>
                              <w:t>Biopsychosocial successful 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80725" id="Oval 138" o:spid="_x0000_s1033" style="position:absolute;margin-left:423.65pt;margin-top:.25pt;width:2in;height: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" fillcolor="window" strokecolor="windowText" strokeweight="1pt">
                <v:textbox>
                  <w:txbxContent>
                    <w:p w:rsidR="00AA0A73" w:rsidRPr="00AA0A73" w:rsidRDefault="00AA0A73" w:rsidP="00AA0A73">
                      <w:pPr>
                        <w:spacing w:line="240" w:lineRule="auto"/>
                        <w:contextualSpacing/>
                        <w:jc w:val="center"/>
                        <w:rPr>
                          <w:rFonts w:ascii="Arial" w:hAnsi="Arial" w:cs="Arial"/>
                          <w:sz w:val="24"/>
                          <w:szCs w:val="20"/>
                          <w:lang w:val="en-US"/>
                        </w:rPr>
                      </w:pPr>
                      <w:r w:rsidRPr="00AA0A73">
                        <w:rPr>
                          <w:rFonts w:ascii="Arial" w:hAnsi="Arial" w:cs="Arial"/>
                          <w:sz w:val="24"/>
                          <w:szCs w:val="20"/>
                          <w:lang w:val="en-US"/>
                        </w:rPr>
                        <w:t>Biopsychosocial successful aging</w:t>
                      </w:r>
                    </w:p>
                  </w:txbxContent>
                </v:textbox>
              </v:oval>
            </w:pict>
          </mc:Fallback>
        </mc:AlternateContent>
      </w:r>
      <w:r w:rsidR="00AA0A73" w:rsidRPr="00B56406">
        <w:rPr>
          <w:rFonts w:ascii="Arial" w:eastAsia="Calibri" w:hAnsi="Arial" w:cs="Arial"/>
          <w:sz w:val="24"/>
          <w:szCs w:val="24"/>
          <w:lang w:val="en-US"/>
        </w:rPr>
        <w:t xml:space="preserve">                                                                                          </w:t>
      </w:r>
    </w:p>
    <w:p w:rsidR="00AA0A73" w:rsidRPr="00B56406" w:rsidRDefault="00220F86"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55520" behindDoc="0" locked="0" layoutInCell="1" allowOverlap="1" wp14:anchorId="468D6510" wp14:editId="396AF4D9">
                <wp:simplePos x="0" y="0"/>
                <wp:positionH relativeFrom="column">
                  <wp:posOffset>7196455</wp:posOffset>
                </wp:positionH>
                <wp:positionV relativeFrom="paragraph">
                  <wp:posOffset>107315</wp:posOffset>
                </wp:positionV>
                <wp:extent cx="584200" cy="222250"/>
                <wp:effectExtent l="38100" t="57150" r="0" b="82550"/>
                <wp:wrapNone/>
                <wp:docPr id="2" name="Düz Ok Bağlayıcısı 2"/>
                <wp:cNvGraphicFramePr/>
                <a:graphic xmlns:a="http://schemas.openxmlformats.org/drawingml/2006/main">
                  <a:graphicData uri="http://schemas.microsoft.com/office/word/2010/wordprocessingShape">
                    <wps:wsp>
                      <wps:cNvCnPr/>
                      <wps:spPr>
                        <a:xfrm flipV="1">
                          <a:off x="0" y="0"/>
                          <a:ext cx="584200" cy="2222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EA43F8" id="Düz Ok Bağlayıcısı 2" o:spid="_x0000_s1026" type="#_x0000_t32" style="position:absolute;margin-left:566.65pt;margin-top:8.45pt;width:46pt;height:1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" strokecolor="windowText" strokeweight="1pt">
                <v:stroke endarrow="open"/>
                <v:shadow on="t" color="black" opacity="24903f" origin=",.5" offset="0,.55556mm"/>
              </v:shape>
            </w:pict>
          </mc:Fallback>
        </mc:AlternateContent>
      </w:r>
      <w:r w:rsidR="00AA0A73" w:rsidRPr="00B56406">
        <w:rPr>
          <w:rFonts w:ascii="Arial" w:eastAsia="Calibri" w:hAnsi="Arial" w:cs="Arial"/>
          <w:noProof/>
          <w:sz w:val="24"/>
          <w:szCs w:val="24"/>
          <w:lang w:eastAsia="tr-TR"/>
        </w:rPr>
        <mc:AlternateContent>
          <mc:Choice Requires="wps">
            <w:drawing>
              <wp:anchor distT="0" distB="0" distL="114300" distR="114300" simplePos="0" relativeHeight="251718656" behindDoc="0" locked="0" layoutInCell="1" allowOverlap="1" wp14:anchorId="57400119" wp14:editId="4D76F4DF">
                <wp:simplePos x="0" y="0"/>
                <wp:positionH relativeFrom="column">
                  <wp:posOffset>1428750</wp:posOffset>
                </wp:positionH>
                <wp:positionV relativeFrom="paragraph">
                  <wp:posOffset>5715</wp:posOffset>
                </wp:positionV>
                <wp:extent cx="1435100" cy="946150"/>
                <wp:effectExtent l="0" t="0" r="12700" b="25400"/>
                <wp:wrapNone/>
                <wp:docPr id="140" name="Oval 140"/>
                <wp:cNvGraphicFramePr/>
                <a:graphic xmlns:a="http://schemas.openxmlformats.org/drawingml/2006/main">
                  <a:graphicData uri="http://schemas.microsoft.com/office/word/2010/wordprocessingShape">
                    <wps:wsp>
                      <wps:cNvSpPr/>
                      <wps:spPr>
                        <a:xfrm>
                          <a:off x="0" y="0"/>
                          <a:ext cx="1435100" cy="946150"/>
                        </a:xfrm>
                        <a:prstGeom prst="ellipse">
                          <a:avLst/>
                        </a:prstGeom>
                        <a:solidFill>
                          <a:sysClr val="window" lastClr="FFFFFF"/>
                        </a:solidFill>
                        <a:ln w="12700" cap="flat" cmpd="sng" algn="ctr">
                          <a:solidFill>
                            <a:sysClr val="windowText" lastClr="000000"/>
                          </a:solidFill>
                          <a:prstDash val="solid"/>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Future time perspective</w:t>
                            </w:r>
                          </w:p>
                          <w:p w:rsidR="00AA0A73" w:rsidRDefault="00AA0A73" w:rsidP="00AA0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0119" id="Oval 140" o:spid="_x0000_s1034" style="position:absolute;margin-left:112.5pt;margin-top:.45pt;width:113pt;height: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" fillcolor="window" strokecolor="windowText" strokeweight="1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Future time perspective</w:t>
                      </w:r>
                    </w:p>
                    <w:p w:rsidR="00AA0A73" w:rsidRDefault="00AA0A73" w:rsidP="00AA0A73">
                      <w:pPr>
                        <w:jc w:val="center"/>
                      </w:pPr>
                    </w:p>
                  </w:txbxContent>
                </v:textbox>
              </v:oval>
            </w:pict>
          </mc:Fallback>
        </mc:AlternateContent>
      </w:r>
      <w:r w:rsidR="00AA0A73" w:rsidRPr="00B56406">
        <w:rPr>
          <w:rFonts w:ascii="Arial" w:eastAsia="Calibri" w:hAnsi="Arial" w:cs="Arial"/>
          <w:sz w:val="24"/>
          <w:szCs w:val="24"/>
          <w:lang w:val="en-US"/>
        </w:rPr>
        <w:t xml:space="preserve">                                                                                                                                                                                                                                                                       </w:t>
      </w:r>
    </w:p>
    <w:p w:rsidR="00AA0A73" w:rsidRPr="00B56406" w:rsidRDefault="00220F86"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35040" behindDoc="0" locked="0" layoutInCell="1" allowOverlap="1" wp14:anchorId="679CF237" wp14:editId="0B0514B4">
                <wp:simplePos x="0" y="0"/>
                <wp:positionH relativeFrom="column">
                  <wp:posOffset>7190105</wp:posOffset>
                </wp:positionH>
                <wp:positionV relativeFrom="paragraph">
                  <wp:posOffset>154305</wp:posOffset>
                </wp:positionV>
                <wp:extent cx="577850" cy="241300"/>
                <wp:effectExtent l="38100" t="38100" r="88900" b="101600"/>
                <wp:wrapNone/>
                <wp:docPr id="141" name="Düz Ok Bağlayıcısı 141"/>
                <wp:cNvGraphicFramePr/>
                <a:graphic xmlns:a="http://schemas.openxmlformats.org/drawingml/2006/main">
                  <a:graphicData uri="http://schemas.microsoft.com/office/word/2010/wordprocessingShape">
                    <wps:wsp>
                      <wps:cNvCnPr/>
                      <wps:spPr>
                        <a:xfrm>
                          <a:off x="0" y="0"/>
                          <a:ext cx="577850" cy="2413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666B1E" id="Düz Ok Bağlayıcısı 141" o:spid="_x0000_s1026" type="#_x0000_t32" style="position:absolute;margin-left:566.15pt;margin-top:12.15pt;width:45.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" strokecolor="windowText" strokeweight="1pt">
                <v:stroke endarrow="open"/>
                <v:shadow on="t" color="black" opacity="24903f" origin=",.5" offset="0,.55556mm"/>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34016" behindDoc="0" locked="0" layoutInCell="1" allowOverlap="1" wp14:anchorId="5CF8065F" wp14:editId="32194134">
                <wp:simplePos x="0" y="0"/>
                <wp:positionH relativeFrom="column">
                  <wp:posOffset>7202805</wp:posOffset>
                </wp:positionH>
                <wp:positionV relativeFrom="paragraph">
                  <wp:posOffset>116205</wp:posOffset>
                </wp:positionV>
                <wp:extent cx="533400" cy="1270000"/>
                <wp:effectExtent l="57150" t="19050" r="95250" b="101600"/>
                <wp:wrapNone/>
                <wp:docPr id="142" name="Düz Ok Bağlayıcısı 142"/>
                <wp:cNvGraphicFramePr/>
                <a:graphic xmlns:a="http://schemas.openxmlformats.org/drawingml/2006/main">
                  <a:graphicData uri="http://schemas.microsoft.com/office/word/2010/wordprocessingShape">
                    <wps:wsp>
                      <wps:cNvCnPr/>
                      <wps:spPr>
                        <a:xfrm>
                          <a:off x="0" y="0"/>
                          <a:ext cx="533400" cy="1270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711F27" id="Düz Ok Bağlayıcısı 142" o:spid="_x0000_s1026" type="#_x0000_t32" style="position:absolute;margin-left:567.15pt;margin-top:9.15pt;width:42pt;height:1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" strokecolor="windowText" strokeweight="1pt">
                <v:stroke endarrow="open"/>
                <v:shadow on="t" color="black" opacity="24903f" origin=",.5" offset="0,.55556mm"/>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22752" behindDoc="0" locked="0" layoutInCell="1" allowOverlap="1" wp14:anchorId="0DE747CD" wp14:editId="7CBA4A20">
                <wp:simplePos x="0" y="0"/>
                <wp:positionH relativeFrom="column">
                  <wp:posOffset>7202805</wp:posOffset>
                </wp:positionH>
                <wp:positionV relativeFrom="paragraph">
                  <wp:posOffset>135255</wp:posOffset>
                </wp:positionV>
                <wp:extent cx="539750" cy="838200"/>
                <wp:effectExtent l="57150" t="19050" r="69850" b="95250"/>
                <wp:wrapNone/>
                <wp:docPr id="144" name="Düz Ok Bağlayıcısı 144"/>
                <wp:cNvGraphicFramePr/>
                <a:graphic xmlns:a="http://schemas.openxmlformats.org/drawingml/2006/main">
                  <a:graphicData uri="http://schemas.microsoft.com/office/word/2010/wordprocessingShape">
                    <wps:wsp>
                      <wps:cNvCnPr/>
                      <wps:spPr>
                        <a:xfrm>
                          <a:off x="0" y="0"/>
                          <a:ext cx="539750" cy="8382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7DA8DC" id="Düz Ok Bağlayıcısı 144" o:spid="_x0000_s1026" type="#_x0000_t32" style="position:absolute;margin-left:567.15pt;margin-top:10.65pt;width:42.5pt;height: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" strokecolor="windowText" strokeweight="1pt">
                <v:stroke endarrow="open"/>
                <v:shadow on="t" color="black" opacity="24903f" origin=",.5" offset="0,.55556mm"/>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21728" behindDoc="0" locked="0" layoutInCell="1" allowOverlap="1" wp14:anchorId="11BAB8D8" wp14:editId="4351FCD4">
                <wp:simplePos x="0" y="0"/>
                <wp:positionH relativeFrom="column">
                  <wp:posOffset>7190105</wp:posOffset>
                </wp:positionH>
                <wp:positionV relativeFrom="paragraph">
                  <wp:posOffset>103505</wp:posOffset>
                </wp:positionV>
                <wp:extent cx="584200" cy="1778000"/>
                <wp:effectExtent l="57150" t="19050" r="82550" b="88900"/>
                <wp:wrapNone/>
                <wp:docPr id="143" name="Düz Ok Bağlayıcısı 143"/>
                <wp:cNvGraphicFramePr/>
                <a:graphic xmlns:a="http://schemas.openxmlformats.org/drawingml/2006/main">
                  <a:graphicData uri="http://schemas.microsoft.com/office/word/2010/wordprocessingShape">
                    <wps:wsp>
                      <wps:cNvCnPr/>
                      <wps:spPr>
                        <a:xfrm>
                          <a:off x="0" y="0"/>
                          <a:ext cx="584200" cy="177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C1B224" id="Düz Ok Bağlayıcısı 143" o:spid="_x0000_s1026" type="#_x0000_t32" style="position:absolute;margin-left:566.15pt;margin-top:8.15pt;width:46pt;height:14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" strokecolor="windowText" strokeweight="1pt">
                <v:stroke endarrow="open"/>
                <v:shadow on="t" color="black" opacity="24903f" origin=",.5" offset="0,.55556mm"/>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31968" behindDoc="0" locked="0" layoutInCell="1" allowOverlap="1" wp14:anchorId="3B5D19FF" wp14:editId="7DBB2253">
                <wp:simplePos x="0" y="0"/>
                <wp:positionH relativeFrom="column">
                  <wp:posOffset>7753350</wp:posOffset>
                </wp:positionH>
                <wp:positionV relativeFrom="paragraph">
                  <wp:posOffset>167005</wp:posOffset>
                </wp:positionV>
                <wp:extent cx="1479550" cy="457200"/>
                <wp:effectExtent l="0" t="0" r="25400" b="19050"/>
                <wp:wrapNone/>
                <wp:docPr id="137" name="Metin Kutusu 137"/>
                <wp:cNvGraphicFramePr/>
                <a:graphic xmlns:a="http://schemas.openxmlformats.org/drawingml/2006/main">
                  <a:graphicData uri="http://schemas.microsoft.com/office/word/2010/wordprocessingShape">
                    <wps:wsp>
                      <wps:cNvSpPr txBox="1"/>
                      <wps:spPr>
                        <a:xfrm>
                          <a:off x="0" y="0"/>
                          <a:ext cx="1479550" cy="457200"/>
                        </a:xfrm>
                        <a:prstGeom prst="rect">
                          <a:avLst/>
                        </a:prstGeom>
                        <a:solidFill>
                          <a:sysClr val="window" lastClr="FFFFFF"/>
                        </a:solidFill>
                        <a:ln w="6350">
                          <a:solidFill>
                            <a:prstClr val="black"/>
                          </a:solidFill>
                        </a:ln>
                        <a:effectLst/>
                      </wps:spPr>
                      <wps:txb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Engagement with life</w:t>
                            </w:r>
                          </w:p>
                          <w:p w:rsidR="00AA0A73" w:rsidRPr="002C0C26" w:rsidRDefault="00AA0A73" w:rsidP="00AA0A7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19FF" id="Metin Kutusu 137" o:spid="_x0000_s1035" type="#_x0000_t202" style="position:absolute;margin-left:610.5pt;margin-top:13.15pt;width:116.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" fillcolor="window" strokeweight=".5pt">
                <v:textbox>
                  <w:txbxContent>
                    <w:p w:rsidR="00AA0A73" w:rsidRPr="00AA0A73" w:rsidRDefault="00AA0A73" w:rsidP="00AA0A73">
                      <w:pPr>
                        <w:jc w:val="center"/>
                        <w:rPr>
                          <w:rFonts w:ascii="Arial" w:hAnsi="Arial" w:cs="Arial"/>
                          <w:sz w:val="24"/>
                          <w:lang w:val="en-US"/>
                        </w:rPr>
                      </w:pPr>
                      <w:r w:rsidRPr="00AA0A73">
                        <w:rPr>
                          <w:rFonts w:ascii="Arial" w:hAnsi="Arial" w:cs="Arial"/>
                          <w:sz w:val="24"/>
                          <w:lang w:val="en-US"/>
                        </w:rPr>
                        <w:t>Engagement with life</w:t>
                      </w:r>
                    </w:p>
                    <w:p w:rsidR="00AA0A73" w:rsidRPr="002C0C26" w:rsidRDefault="00AA0A73" w:rsidP="00AA0A73">
                      <w:pPr>
                        <w:jc w:val="center"/>
                        <w:rPr>
                          <w:sz w:val="20"/>
                        </w:rPr>
                      </w:pPr>
                    </w:p>
                  </w:txbxContent>
                </v:textbox>
              </v:shape>
            </w:pict>
          </mc:Fallback>
        </mc:AlternateContent>
      </w:r>
      <w:r w:rsidR="00AA0A73" w:rsidRPr="00B56406">
        <w:rPr>
          <w:rFonts w:ascii="Arial" w:eastAsia="Calibri" w:hAnsi="Arial" w:cs="Arial"/>
          <w:sz w:val="24"/>
          <w:szCs w:val="24"/>
          <w:lang w:val="en-US"/>
        </w:rPr>
        <w:t xml:space="preserve">                                                                                                                                           </w:t>
      </w:r>
    </w:p>
    <w:p w:rsidR="00AA0A73" w:rsidRPr="00B56406" w:rsidRDefault="00E42744"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23776" behindDoc="0" locked="0" layoutInCell="1" allowOverlap="1" wp14:anchorId="0F20D06D" wp14:editId="78E8AC40">
                <wp:simplePos x="0" y="0"/>
                <wp:positionH relativeFrom="column">
                  <wp:posOffset>4592955</wp:posOffset>
                </wp:positionH>
                <wp:positionV relativeFrom="paragraph">
                  <wp:posOffset>137795</wp:posOffset>
                </wp:positionV>
                <wp:extent cx="781050" cy="1003300"/>
                <wp:effectExtent l="38100" t="38100" r="57150" b="82550"/>
                <wp:wrapNone/>
                <wp:docPr id="148" name="Düz Ok Bağlayıcısı 148"/>
                <wp:cNvGraphicFramePr/>
                <a:graphic xmlns:a="http://schemas.openxmlformats.org/drawingml/2006/main">
                  <a:graphicData uri="http://schemas.microsoft.com/office/word/2010/wordprocessingShape">
                    <wps:wsp>
                      <wps:cNvCnPr/>
                      <wps:spPr>
                        <a:xfrm flipV="1">
                          <a:off x="0" y="0"/>
                          <a:ext cx="781050" cy="1003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A5DC6E" id="Düz Ok Bağlayıcısı 148" o:spid="_x0000_s1026" type="#_x0000_t32" style="position:absolute;margin-left:361.65pt;margin-top:10.85pt;width:61.5pt;height:7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" strokecolor="windowText" strokeweight="2pt">
                <v:stroke endarrow="open"/>
                <v:shadow on="t" color="black" opacity="24903f" origin=",.5" offset="0,.55556mm"/>
              </v:shape>
            </w:pict>
          </mc:Fallback>
        </mc:AlternateContent>
      </w:r>
      <w:r w:rsidR="000A668F" w:rsidRPr="00B56406">
        <w:rPr>
          <w:rFonts w:ascii="Arial" w:eastAsia="Calibri" w:hAnsi="Arial" w:cs="Arial"/>
          <w:noProof/>
          <w:sz w:val="24"/>
          <w:szCs w:val="24"/>
          <w:lang w:eastAsia="tr-TR"/>
        </w:rPr>
        <mc:AlternateContent>
          <mc:Choice Requires="wps">
            <w:drawing>
              <wp:anchor distT="0" distB="0" distL="114300" distR="114300" simplePos="0" relativeHeight="251727872" behindDoc="0" locked="0" layoutInCell="1" allowOverlap="1" wp14:anchorId="11251E78" wp14:editId="580EA7F3">
                <wp:simplePos x="0" y="0"/>
                <wp:positionH relativeFrom="column">
                  <wp:posOffset>2884805</wp:posOffset>
                </wp:positionH>
                <wp:positionV relativeFrom="paragraph">
                  <wp:posOffset>105410</wp:posOffset>
                </wp:positionV>
                <wp:extent cx="2546350" cy="45719"/>
                <wp:effectExtent l="38100" t="76200" r="25400" b="107315"/>
                <wp:wrapNone/>
                <wp:docPr id="149" name="Düz Ok Bağlayıcısı 149"/>
                <wp:cNvGraphicFramePr/>
                <a:graphic xmlns:a="http://schemas.openxmlformats.org/drawingml/2006/main">
                  <a:graphicData uri="http://schemas.microsoft.com/office/word/2010/wordprocessingShape">
                    <wps:wsp>
                      <wps:cNvCnPr/>
                      <wps:spPr>
                        <a:xfrm flipV="1">
                          <a:off x="0" y="0"/>
                          <a:ext cx="2546350"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D4C836" id="Düz Ok Bağlayıcısı 149" o:spid="_x0000_s1026" type="#_x0000_t32" style="position:absolute;margin-left:227.15pt;margin-top:8.3pt;width:200.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" strokecolor="windowText" strokeweight="2pt">
                <v:stroke endarrow="open"/>
                <v:shadow on="t" color="black" opacity="24903f" origin=",.5" offset="0,.55556mm"/>
              </v:shape>
            </w:pict>
          </mc:Fallback>
        </mc:AlternateContent>
      </w:r>
      <w:r w:rsidR="000A668F" w:rsidRPr="00B56406">
        <w:rPr>
          <w:rFonts w:ascii="Arial" w:eastAsia="Calibri" w:hAnsi="Arial" w:cs="Arial"/>
          <w:noProof/>
          <w:sz w:val="24"/>
          <w:szCs w:val="24"/>
          <w:lang w:eastAsia="tr-TR"/>
        </w:rPr>
        <mc:AlternateContent>
          <mc:Choice Requires="wps">
            <w:drawing>
              <wp:anchor distT="0" distB="0" distL="114300" distR="114300" simplePos="0" relativeHeight="251752448" behindDoc="0" locked="0" layoutInCell="1" allowOverlap="1" wp14:anchorId="454E049F" wp14:editId="5D141E74">
                <wp:simplePos x="0" y="0"/>
                <wp:positionH relativeFrom="column">
                  <wp:posOffset>2878455</wp:posOffset>
                </wp:positionH>
                <wp:positionV relativeFrom="paragraph">
                  <wp:posOffset>144145</wp:posOffset>
                </wp:positionV>
                <wp:extent cx="730250" cy="1092200"/>
                <wp:effectExtent l="57150" t="19050" r="69850" b="88900"/>
                <wp:wrapNone/>
                <wp:docPr id="160" name="Düz Ok Bağlayıcısı 160"/>
                <wp:cNvGraphicFramePr/>
                <a:graphic xmlns:a="http://schemas.openxmlformats.org/drawingml/2006/main">
                  <a:graphicData uri="http://schemas.microsoft.com/office/word/2010/wordprocessingShape">
                    <wps:wsp>
                      <wps:cNvCnPr/>
                      <wps:spPr>
                        <a:xfrm>
                          <a:off x="0" y="0"/>
                          <a:ext cx="730250" cy="1092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FAFC88" id="Düz Ok Bağlayıcısı 160" o:spid="_x0000_s1026" type="#_x0000_t32" style="position:absolute;margin-left:226.65pt;margin-top:11.35pt;width:57.5pt;height: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" strokecolor="windowText" strokeweight="2pt">
                <v:stroke endarrow="open"/>
                <v:shadow on="t" color="black" opacity="24903f" origin=",.5" offset="0,.55556mm"/>
              </v:shape>
            </w:pict>
          </mc:Fallback>
        </mc:AlternateContent>
      </w:r>
      <w:r w:rsidR="00AA0A73" w:rsidRPr="00B56406">
        <w:rPr>
          <w:rFonts w:ascii="Arial" w:eastAsia="Calibri" w:hAnsi="Arial" w:cs="Arial"/>
          <w:sz w:val="24"/>
          <w:szCs w:val="24"/>
          <w:lang w:val="en-US"/>
        </w:rPr>
        <w:t xml:space="preserve">                                                                                                                                          .                                                                                                                             </w:t>
      </w:r>
    </w:p>
    <w:p w:rsidR="00AA0A73" w:rsidRPr="00B56406" w:rsidRDefault="000A668F"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20704" behindDoc="0" locked="0" layoutInCell="1" allowOverlap="1" wp14:anchorId="67E1280C" wp14:editId="43CA4161">
                <wp:simplePos x="0" y="0"/>
                <wp:positionH relativeFrom="column">
                  <wp:posOffset>770255</wp:posOffset>
                </wp:positionH>
                <wp:positionV relativeFrom="paragraph">
                  <wp:posOffset>26035</wp:posOffset>
                </wp:positionV>
                <wp:extent cx="654050" cy="666750"/>
                <wp:effectExtent l="38100" t="19050" r="69850" b="95250"/>
                <wp:wrapNone/>
                <wp:docPr id="147" name="Düz Ok Bağlayıcısı 147"/>
                <wp:cNvGraphicFramePr/>
                <a:graphic xmlns:a="http://schemas.openxmlformats.org/drawingml/2006/main">
                  <a:graphicData uri="http://schemas.microsoft.com/office/word/2010/wordprocessingShape">
                    <wps:wsp>
                      <wps:cNvCnPr/>
                      <wps:spPr>
                        <a:xfrm flipH="1">
                          <a:off x="0" y="0"/>
                          <a:ext cx="654050" cy="6667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9D0F4E" id="Düz Ok Bağlayıcısı 147" o:spid="_x0000_s1026" type="#_x0000_t32" style="position:absolute;margin-left:60.65pt;margin-top:2.05pt;width:51.5pt;height:5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" strokecolor="windowText" strokeweight="1pt">
                <v:stroke endarrow="open"/>
                <v:shadow on="t" color="black" opacity="24903f" origin=",.5" offset="0,.55556mm"/>
              </v:shape>
            </w:pict>
          </mc:Fallback>
        </mc:AlternateContent>
      </w:r>
      <w:r w:rsidR="00AA0A73" w:rsidRPr="00B56406">
        <w:rPr>
          <w:rFonts w:ascii="Arial" w:eastAsia="Calibri" w:hAnsi="Arial" w:cs="Arial"/>
          <w:sz w:val="24"/>
          <w:szCs w:val="24"/>
          <w:lang w:val="en-US"/>
        </w:rPr>
        <w:t xml:space="preserve">                                                     </w:t>
      </w:r>
    </w:p>
    <w:p w:rsidR="00AA0A73" w:rsidRPr="00B56406" w:rsidRDefault="00AA0A73" w:rsidP="00AA0A73">
      <w:pPr>
        <w:spacing w:line="240" w:lineRule="auto"/>
        <w:contextualSpacing/>
        <w:rPr>
          <w:rFonts w:ascii="Arial" w:eastAsia="Calibri" w:hAnsi="Arial" w:cs="Arial"/>
          <w:sz w:val="24"/>
          <w:szCs w:val="24"/>
          <w:lang w:val="en-US"/>
        </w:rPr>
      </w:pPr>
      <w:r w:rsidRPr="00B56406">
        <w:rPr>
          <w:rFonts w:ascii="Arial" w:eastAsia="Calibri" w:hAnsi="Arial" w:cs="Arial"/>
          <w:sz w:val="24"/>
          <w:szCs w:val="24"/>
          <w:lang w:val="en-US"/>
        </w:rPr>
        <w:t xml:space="preserve">                                                                                              </w:t>
      </w:r>
    </w:p>
    <w:p w:rsidR="00AA0A73" w:rsidRPr="00B56406" w:rsidRDefault="00220F86"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40160" behindDoc="0" locked="0" layoutInCell="1" allowOverlap="1" wp14:anchorId="413B0B18" wp14:editId="11255DEE">
                <wp:simplePos x="0" y="0"/>
                <wp:positionH relativeFrom="column">
                  <wp:posOffset>7747000</wp:posOffset>
                </wp:positionH>
                <wp:positionV relativeFrom="paragraph">
                  <wp:posOffset>5715</wp:posOffset>
                </wp:positionV>
                <wp:extent cx="1498600" cy="476250"/>
                <wp:effectExtent l="0" t="0" r="25400" b="19050"/>
                <wp:wrapNone/>
                <wp:docPr id="145" name="Metin Kutusu 145"/>
                <wp:cNvGraphicFramePr/>
                <a:graphic xmlns:a="http://schemas.openxmlformats.org/drawingml/2006/main">
                  <a:graphicData uri="http://schemas.microsoft.com/office/word/2010/wordprocessingShape">
                    <wps:wsp>
                      <wps:cNvSpPr txBox="1"/>
                      <wps:spPr>
                        <a:xfrm>
                          <a:off x="0" y="0"/>
                          <a:ext cx="1498600" cy="47625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szCs w:val="20"/>
                                <w:lang w:val="en-US"/>
                              </w:rPr>
                            </w:pPr>
                            <w:r w:rsidRPr="00AA0A73">
                              <w:rPr>
                                <w:rFonts w:ascii="Arial" w:hAnsi="Arial" w:cs="Arial"/>
                                <w:sz w:val="24"/>
                                <w:szCs w:val="20"/>
                                <w:lang w:val="en-US"/>
                              </w:rPr>
                              <w:t>Psychological well-being</w:t>
                            </w:r>
                          </w:p>
                          <w:p w:rsidR="00AA0A73" w:rsidRPr="002C0C26" w:rsidRDefault="00AA0A73" w:rsidP="00AA0A7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0B18" id="Metin Kutusu 145" o:spid="_x0000_s1036" type="#_x0000_t202" style="position:absolute;margin-left:610pt;margin-top:.45pt;width:118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" fillcolor="window" strokeweight=".5pt">
                <v:textbox>
                  <w:txbxContent>
                    <w:p w:rsidR="00AA0A73" w:rsidRPr="00AA0A73" w:rsidRDefault="00AA0A73" w:rsidP="00AA0A73">
                      <w:pPr>
                        <w:spacing w:line="240" w:lineRule="auto"/>
                        <w:contextualSpacing/>
                        <w:jc w:val="center"/>
                        <w:rPr>
                          <w:rFonts w:ascii="Arial" w:hAnsi="Arial" w:cs="Arial"/>
                          <w:sz w:val="24"/>
                          <w:szCs w:val="20"/>
                          <w:lang w:val="en-US"/>
                        </w:rPr>
                      </w:pPr>
                      <w:r w:rsidRPr="00AA0A73">
                        <w:rPr>
                          <w:rFonts w:ascii="Arial" w:hAnsi="Arial" w:cs="Arial"/>
                          <w:sz w:val="24"/>
                          <w:szCs w:val="20"/>
                          <w:lang w:val="en-US"/>
                        </w:rPr>
                        <w:t>Psychological well-being</w:t>
                      </w:r>
                    </w:p>
                    <w:p w:rsidR="00AA0A73" w:rsidRPr="002C0C26" w:rsidRDefault="00AA0A73" w:rsidP="00AA0A73">
                      <w:pPr>
                        <w:spacing w:line="240" w:lineRule="auto"/>
                        <w:contextualSpacing/>
                        <w:jc w:val="center"/>
                        <w:rPr>
                          <w:sz w:val="20"/>
                          <w:szCs w:val="20"/>
                        </w:rPr>
                      </w:pPr>
                    </w:p>
                  </w:txbxContent>
                </v:textbox>
              </v:shape>
            </w:pict>
          </mc:Fallback>
        </mc:AlternateContent>
      </w:r>
      <w:r w:rsidR="00AA0A73" w:rsidRPr="00B56406">
        <w:rPr>
          <w:rFonts w:ascii="Arial" w:eastAsia="Calibri" w:hAnsi="Arial" w:cs="Arial"/>
          <w:sz w:val="24"/>
          <w:szCs w:val="24"/>
          <w:lang w:val="en-US"/>
        </w:rPr>
        <w:t xml:space="preserve">                                                                                                                                                                                                                                                                       </w:t>
      </w:r>
    </w:p>
    <w:p w:rsidR="00AA0A73" w:rsidRPr="00B56406" w:rsidRDefault="00AA0A73" w:rsidP="00AA0A73">
      <w:pPr>
        <w:spacing w:line="240" w:lineRule="auto"/>
        <w:contextualSpacing/>
        <w:rPr>
          <w:rFonts w:ascii="Arial" w:eastAsia="Calibri" w:hAnsi="Arial" w:cs="Arial"/>
          <w:sz w:val="24"/>
          <w:szCs w:val="24"/>
          <w:lang w:val="en-US"/>
        </w:rPr>
      </w:pPr>
    </w:p>
    <w:p w:rsidR="00AA0A73" w:rsidRPr="00B56406" w:rsidRDefault="00AA0A73"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48352" behindDoc="0" locked="0" layoutInCell="1" allowOverlap="1" wp14:anchorId="61912E81" wp14:editId="19B1E9CD">
                <wp:simplePos x="0" y="0"/>
                <wp:positionH relativeFrom="margin">
                  <wp:align>left</wp:align>
                </wp:positionH>
                <wp:positionV relativeFrom="paragraph">
                  <wp:posOffset>2540</wp:posOffset>
                </wp:positionV>
                <wp:extent cx="1134745" cy="463550"/>
                <wp:effectExtent l="0" t="0" r="27305" b="12700"/>
                <wp:wrapNone/>
                <wp:docPr id="150" name="Metin Kutusu 150"/>
                <wp:cNvGraphicFramePr/>
                <a:graphic xmlns:a="http://schemas.openxmlformats.org/drawingml/2006/main">
                  <a:graphicData uri="http://schemas.microsoft.com/office/word/2010/wordprocessingShape">
                    <wps:wsp>
                      <wps:cNvSpPr txBox="1"/>
                      <wps:spPr>
                        <a:xfrm>
                          <a:off x="0" y="0"/>
                          <a:ext cx="1134745" cy="46355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Focus on limitations</w:t>
                            </w:r>
                          </w:p>
                          <w:p w:rsidR="00AA0A73" w:rsidRPr="00F23209" w:rsidRDefault="00AA0A73" w:rsidP="00AA0A73">
                            <w:pPr>
                              <w:spacing w:line="240" w:lineRule="auto"/>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E81" id="Metin Kutusu 150" o:spid="_x0000_s1037" type="#_x0000_t202" style="position:absolute;margin-left:0;margin-top:.2pt;width:89.35pt;height:36.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" fillcolor="window" strokeweight=".5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Focus on limitations</w:t>
                      </w:r>
                    </w:p>
                    <w:p w:rsidR="00AA0A73" w:rsidRPr="00F23209" w:rsidRDefault="00AA0A73" w:rsidP="00AA0A73">
                      <w:pPr>
                        <w:spacing w:line="240" w:lineRule="auto"/>
                        <w:contextualSpacing/>
                        <w:jc w:val="center"/>
                      </w:pPr>
                    </w:p>
                  </w:txbxContent>
                </v:textbox>
                <w10:wrap anchorx="margin"/>
              </v:shape>
            </w:pict>
          </mc:Fallback>
        </mc:AlternateContent>
      </w:r>
    </w:p>
    <w:p w:rsidR="00AA0A73" w:rsidRPr="00B56406" w:rsidRDefault="00220F86" w:rsidP="00AA0A73">
      <w:pPr>
        <w:tabs>
          <w:tab w:val="left" w:pos="4238"/>
          <w:tab w:val="left" w:pos="4473"/>
          <w:tab w:val="left" w:pos="4749"/>
          <w:tab w:val="left" w:pos="8844"/>
          <w:tab w:val="left" w:pos="9059"/>
          <w:tab w:val="left" w:pos="12715"/>
          <w:tab w:val="left" w:pos="13369"/>
        </w:tabs>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41184" behindDoc="0" locked="0" layoutInCell="1" allowOverlap="1" wp14:anchorId="59631644" wp14:editId="495A22C4">
                <wp:simplePos x="0" y="0"/>
                <wp:positionH relativeFrom="column">
                  <wp:posOffset>7759700</wp:posOffset>
                </wp:positionH>
                <wp:positionV relativeFrom="paragraph">
                  <wp:posOffset>6985</wp:posOffset>
                </wp:positionV>
                <wp:extent cx="1466850" cy="355600"/>
                <wp:effectExtent l="0" t="0" r="19050" b="25400"/>
                <wp:wrapNone/>
                <wp:docPr id="151" name="Metin Kutusu 151"/>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szCs w:val="20"/>
                                <w:lang w:val="en-US"/>
                              </w:rPr>
                            </w:pPr>
                            <w:r w:rsidRPr="00AA0A73">
                              <w:rPr>
                                <w:rFonts w:ascii="Arial" w:hAnsi="Arial" w:cs="Arial"/>
                                <w:sz w:val="24"/>
                                <w:szCs w:val="20"/>
                                <w:lang w:val="en-US"/>
                              </w:rPr>
                              <w:t>Life satisfaction</w:t>
                            </w:r>
                          </w:p>
                          <w:p w:rsidR="00AA0A73" w:rsidRPr="002C0C26" w:rsidRDefault="00AA0A73" w:rsidP="00AA0A73">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1644" id="Metin Kutusu 151" o:spid="_x0000_s1038" type="#_x0000_t202" style="position:absolute;margin-left:611pt;margin-top:.55pt;width:115.5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" fillcolor="window" strokeweight=".5pt">
                <v:textbox>
                  <w:txbxContent>
                    <w:p w:rsidR="00AA0A73" w:rsidRPr="00AA0A73" w:rsidRDefault="00AA0A73" w:rsidP="00AA0A73">
                      <w:pPr>
                        <w:spacing w:line="240" w:lineRule="auto"/>
                        <w:contextualSpacing/>
                        <w:jc w:val="center"/>
                        <w:rPr>
                          <w:rFonts w:ascii="Arial" w:hAnsi="Arial" w:cs="Arial"/>
                          <w:sz w:val="24"/>
                          <w:szCs w:val="20"/>
                          <w:lang w:val="en-US"/>
                        </w:rPr>
                      </w:pPr>
                      <w:r w:rsidRPr="00AA0A73">
                        <w:rPr>
                          <w:rFonts w:ascii="Arial" w:hAnsi="Arial" w:cs="Arial"/>
                          <w:sz w:val="24"/>
                          <w:szCs w:val="20"/>
                          <w:lang w:val="en-US"/>
                        </w:rPr>
                        <w:t>Life satisfaction</w:t>
                      </w:r>
                    </w:p>
                    <w:p w:rsidR="00AA0A73" w:rsidRPr="002C0C26" w:rsidRDefault="00AA0A73" w:rsidP="00AA0A73">
                      <w:pPr>
                        <w:spacing w:line="240" w:lineRule="auto"/>
                        <w:contextualSpacing/>
                        <w:jc w:val="center"/>
                        <w:rPr>
                          <w:sz w:val="20"/>
                          <w:szCs w:val="20"/>
                        </w:rPr>
                      </w:pPr>
                    </w:p>
                  </w:txbxContent>
                </v:textbox>
              </v:shape>
            </w:pict>
          </mc:Fallback>
        </mc:AlternateContent>
      </w:r>
      <w:r w:rsidR="00AA0A73" w:rsidRPr="00B56406">
        <w:rPr>
          <w:rFonts w:ascii="Arial" w:eastAsia="Calibri" w:hAnsi="Arial" w:cs="Arial"/>
          <w:noProof/>
          <w:sz w:val="24"/>
          <w:szCs w:val="24"/>
          <w:lang w:eastAsia="tr-TR"/>
        </w:rPr>
        <mc:AlternateContent>
          <mc:Choice Requires="wps">
            <w:drawing>
              <wp:anchor distT="0" distB="0" distL="114300" distR="114300" simplePos="0" relativeHeight="251724800" behindDoc="0" locked="0" layoutInCell="1" allowOverlap="1" wp14:anchorId="21F4A0E8" wp14:editId="40CDA6BE">
                <wp:simplePos x="0" y="0"/>
                <wp:positionH relativeFrom="column">
                  <wp:posOffset>3454400</wp:posOffset>
                </wp:positionH>
                <wp:positionV relativeFrom="paragraph">
                  <wp:posOffset>9525</wp:posOffset>
                </wp:positionV>
                <wp:extent cx="1419860" cy="868680"/>
                <wp:effectExtent l="0" t="0" r="27940" b="26670"/>
                <wp:wrapNone/>
                <wp:docPr id="153" name="Oval 153"/>
                <wp:cNvGraphicFramePr/>
                <a:graphic xmlns:a="http://schemas.openxmlformats.org/drawingml/2006/main">
                  <a:graphicData uri="http://schemas.microsoft.com/office/word/2010/wordprocessingShape">
                    <wps:wsp>
                      <wps:cNvSpPr/>
                      <wps:spPr>
                        <a:xfrm>
                          <a:off x="0" y="0"/>
                          <a:ext cx="1419860" cy="868680"/>
                        </a:xfrm>
                        <a:prstGeom prst="ellipse">
                          <a:avLst/>
                        </a:prstGeom>
                        <a:solidFill>
                          <a:sysClr val="window" lastClr="FFFFFF"/>
                        </a:solidFill>
                        <a:ln w="12700" cap="flat" cmpd="sng" algn="ctr">
                          <a:solidFill>
                            <a:sysClr val="windowText" lastClr="000000"/>
                          </a:solidFill>
                          <a:prstDash val="solid"/>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ocial satisfaction</w:t>
                            </w:r>
                          </w:p>
                          <w:p w:rsidR="00AA0A73" w:rsidRDefault="00AA0A73" w:rsidP="00AA0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4A0E8" id="Oval 153" o:spid="_x0000_s1039" style="position:absolute;margin-left:272pt;margin-top:.75pt;width:111.8pt;height:6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" fillcolor="window" strokecolor="windowText" strokeweight="1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ocial satisfaction</w:t>
                      </w:r>
                    </w:p>
                    <w:p w:rsidR="00AA0A73" w:rsidRDefault="00AA0A73" w:rsidP="00AA0A73">
                      <w:pPr>
                        <w:jc w:val="center"/>
                      </w:pPr>
                    </w:p>
                  </w:txbxContent>
                </v:textbox>
              </v:oval>
            </w:pict>
          </mc:Fallback>
        </mc:AlternateContent>
      </w:r>
      <w:r w:rsidR="00AA0A73" w:rsidRPr="00B56406">
        <w:rPr>
          <w:rFonts w:ascii="Arial" w:eastAsia="Calibri" w:hAnsi="Arial" w:cs="Arial"/>
          <w:sz w:val="24"/>
          <w:szCs w:val="24"/>
          <w:lang w:val="en-US"/>
        </w:rPr>
        <w:tab/>
      </w:r>
      <w:r w:rsidR="00AA0A73" w:rsidRPr="00B56406">
        <w:rPr>
          <w:rFonts w:ascii="Arial" w:eastAsia="Calibri" w:hAnsi="Arial" w:cs="Arial"/>
          <w:sz w:val="24"/>
          <w:szCs w:val="24"/>
          <w:lang w:val="en-US"/>
        </w:rPr>
        <w:tab/>
      </w:r>
    </w:p>
    <w:p w:rsidR="00AA0A73" w:rsidRPr="00B56406" w:rsidRDefault="00AA0A73" w:rsidP="00AA0A73">
      <w:pPr>
        <w:spacing w:line="240" w:lineRule="auto"/>
        <w:contextualSpacing/>
        <w:rPr>
          <w:rFonts w:ascii="Arial" w:eastAsia="Calibri" w:hAnsi="Arial" w:cs="Arial"/>
          <w:sz w:val="24"/>
          <w:szCs w:val="24"/>
          <w:lang w:val="en-US"/>
        </w:rPr>
      </w:pPr>
      <w:r w:rsidRPr="00B56406">
        <w:rPr>
          <w:rFonts w:ascii="Arial" w:eastAsia="Calibri" w:hAnsi="Arial" w:cs="Arial"/>
          <w:sz w:val="24"/>
          <w:szCs w:val="24"/>
          <w:lang w:val="en-US"/>
        </w:rPr>
        <w:t xml:space="preserve">                                                                                                             </w:t>
      </w:r>
    </w:p>
    <w:p w:rsidR="00AA0A73" w:rsidRPr="00B56406" w:rsidRDefault="00220F86"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32992" behindDoc="0" locked="0" layoutInCell="1" allowOverlap="1" wp14:anchorId="2C82A549" wp14:editId="2B0BA854">
                <wp:simplePos x="0" y="0"/>
                <wp:positionH relativeFrom="column">
                  <wp:posOffset>7799705</wp:posOffset>
                </wp:positionH>
                <wp:positionV relativeFrom="paragraph">
                  <wp:posOffset>114300</wp:posOffset>
                </wp:positionV>
                <wp:extent cx="1422400" cy="463550"/>
                <wp:effectExtent l="0" t="0" r="25400" b="12700"/>
                <wp:wrapNone/>
                <wp:docPr id="152" name="Metin Kutusu 152"/>
                <wp:cNvGraphicFramePr/>
                <a:graphic xmlns:a="http://schemas.openxmlformats.org/drawingml/2006/main">
                  <a:graphicData uri="http://schemas.microsoft.com/office/word/2010/wordprocessingShape">
                    <wps:wsp>
                      <wps:cNvSpPr txBox="1"/>
                      <wps:spPr>
                        <a:xfrm>
                          <a:off x="0" y="0"/>
                          <a:ext cx="1422400" cy="46355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ubjective successful aging</w:t>
                            </w:r>
                          </w:p>
                          <w:p w:rsidR="00AA0A73" w:rsidRPr="002C0C26" w:rsidRDefault="00AA0A73" w:rsidP="00AA0A73">
                            <w:pPr>
                              <w:spacing w:line="240" w:lineRule="auto"/>
                              <w:contextualSpacing/>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A549" id="Metin Kutusu 152" o:spid="_x0000_s1040" type="#_x0000_t202" style="position:absolute;margin-left:614.15pt;margin-top:9pt;width:112pt;height: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" fillcolor="window" strokeweight=".5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ubjective successful aging</w:t>
                      </w:r>
                    </w:p>
                    <w:p w:rsidR="00AA0A73" w:rsidRPr="002C0C26" w:rsidRDefault="00AA0A73" w:rsidP="00AA0A73">
                      <w:pPr>
                        <w:spacing w:line="240" w:lineRule="auto"/>
                        <w:contextualSpacing/>
                        <w:jc w:val="center"/>
                        <w:rPr>
                          <w:sz w:val="20"/>
                        </w:rPr>
                      </w:pPr>
                    </w:p>
                  </w:txbxContent>
                </v:textbox>
              </v:shape>
            </w:pict>
          </mc:Fallback>
        </mc:AlternateContent>
      </w:r>
      <w:r w:rsidR="00AA0A73" w:rsidRPr="00B56406">
        <w:rPr>
          <w:rFonts w:ascii="Arial" w:eastAsia="Calibri" w:hAnsi="Arial" w:cs="Arial"/>
          <w:sz w:val="24"/>
          <w:szCs w:val="24"/>
          <w:lang w:val="en-US"/>
        </w:rPr>
        <w:t xml:space="preserve">  </w:t>
      </w:r>
    </w:p>
    <w:p w:rsidR="00AA0A73" w:rsidRPr="00B56406" w:rsidRDefault="00AA0A73" w:rsidP="00AA0A73">
      <w:pPr>
        <w:spacing w:line="240" w:lineRule="auto"/>
        <w:contextualSpacing/>
        <w:rPr>
          <w:rFonts w:ascii="Arial" w:eastAsia="Calibri" w:hAnsi="Arial" w:cs="Arial"/>
          <w:sz w:val="24"/>
          <w:szCs w:val="24"/>
          <w:lang w:val="en-US"/>
        </w:rPr>
      </w:pPr>
      <w:r w:rsidRPr="00B56406">
        <w:rPr>
          <w:rFonts w:ascii="Arial" w:eastAsia="Calibri" w:hAnsi="Arial" w:cs="Arial"/>
          <w:sz w:val="24"/>
          <w:szCs w:val="24"/>
          <w:lang w:val="en-US"/>
        </w:rPr>
        <w:t xml:space="preserve">                                                                                                                                     </w:t>
      </w:r>
    </w:p>
    <w:p w:rsidR="00AA0A73" w:rsidRPr="00B56406" w:rsidRDefault="00E80C52"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25824" behindDoc="0" locked="0" layoutInCell="1" allowOverlap="1" wp14:anchorId="101CB531" wp14:editId="385FC203">
                <wp:simplePos x="0" y="0"/>
                <wp:positionH relativeFrom="column">
                  <wp:posOffset>3894455</wp:posOffset>
                </wp:positionH>
                <wp:positionV relativeFrom="paragraph">
                  <wp:posOffset>175260</wp:posOffset>
                </wp:positionV>
                <wp:extent cx="342900" cy="375920"/>
                <wp:effectExtent l="38100" t="19050" r="57150" b="100330"/>
                <wp:wrapNone/>
                <wp:docPr id="155" name="Düz Ok Bağlayıcısı 155"/>
                <wp:cNvGraphicFramePr/>
                <a:graphic xmlns:a="http://schemas.openxmlformats.org/drawingml/2006/main">
                  <a:graphicData uri="http://schemas.microsoft.com/office/word/2010/wordprocessingShape">
                    <wps:wsp>
                      <wps:cNvCnPr/>
                      <wps:spPr>
                        <a:xfrm flipH="1">
                          <a:off x="0" y="0"/>
                          <a:ext cx="342900" cy="3759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5FBC5B" id="Düz Ok Bağlayıcısı 155" o:spid="_x0000_s1026" type="#_x0000_t32" style="position:absolute;margin-left:306.65pt;margin-top:13.8pt;width:27pt;height:29.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" strokecolor="windowText" strokeweight="1pt">
                <v:stroke endarrow="open"/>
                <v:shadow on="t" color="black" opacity="24903f" origin=",.5" offset="0,.55556mm"/>
              </v:shape>
            </w:pict>
          </mc:Fallback>
        </mc:AlternateContent>
      </w:r>
      <w:r w:rsidR="00AA0A73" w:rsidRPr="00B56406">
        <w:rPr>
          <w:rFonts w:ascii="Arial" w:eastAsia="Calibri" w:hAnsi="Arial" w:cs="Arial"/>
          <w:sz w:val="24"/>
          <w:szCs w:val="24"/>
          <w:lang w:val="en-US"/>
        </w:rPr>
        <w:t xml:space="preserve">                                                                                                                                   </w:t>
      </w:r>
    </w:p>
    <w:p w:rsidR="00AA0A73" w:rsidRPr="00B56406" w:rsidRDefault="0040384B" w:rsidP="00AA0A73">
      <w:pPr>
        <w:spacing w:line="240" w:lineRule="auto"/>
        <w:contextualSpacing/>
        <w:rPr>
          <w:rFonts w:ascii="Arial" w:eastAsia="Calibri" w:hAnsi="Arial" w:cs="Arial"/>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26848" behindDoc="0" locked="0" layoutInCell="1" allowOverlap="1" wp14:anchorId="4EE430F8" wp14:editId="23377908">
                <wp:simplePos x="0" y="0"/>
                <wp:positionH relativeFrom="column">
                  <wp:posOffset>4235451</wp:posOffset>
                </wp:positionH>
                <wp:positionV relativeFrom="paragraph">
                  <wp:posOffset>13335</wp:posOffset>
                </wp:positionV>
                <wp:extent cx="387350" cy="361950"/>
                <wp:effectExtent l="38100" t="19050" r="69850" b="95250"/>
                <wp:wrapNone/>
                <wp:docPr id="154" name="Düz Ok Bağlayıcısı 154"/>
                <wp:cNvGraphicFramePr/>
                <a:graphic xmlns:a="http://schemas.openxmlformats.org/drawingml/2006/main">
                  <a:graphicData uri="http://schemas.microsoft.com/office/word/2010/wordprocessingShape">
                    <wps:wsp>
                      <wps:cNvCnPr/>
                      <wps:spPr>
                        <a:xfrm>
                          <a:off x="0" y="0"/>
                          <a:ext cx="387350" cy="3619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9868F3" id="Düz Ok Bağlayıcısı 154" o:spid="_x0000_s1026" type="#_x0000_t32" style="position:absolute;margin-left:333.5pt;margin-top:1.05pt;width:30.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" strokecolor="windowText" strokeweight="1pt">
                <v:stroke endarrow="open"/>
                <v:shadow on="t" color="black" opacity="24903f" origin=",.5" offset="0,.55556mm"/>
              </v:shape>
            </w:pict>
          </mc:Fallback>
        </mc:AlternateContent>
      </w:r>
    </w:p>
    <w:p w:rsidR="00AA0A73" w:rsidRPr="00B56406" w:rsidRDefault="00AA0A73" w:rsidP="00AA0A73">
      <w:pPr>
        <w:spacing w:line="240" w:lineRule="auto"/>
        <w:contextualSpacing/>
        <w:rPr>
          <w:rFonts w:ascii="Arial" w:eastAsia="Calibri" w:hAnsi="Arial" w:cs="Arial"/>
          <w:b/>
          <w:sz w:val="24"/>
          <w:szCs w:val="24"/>
          <w:lang w:val="en-US"/>
        </w:rPr>
      </w:pPr>
    </w:p>
    <w:p w:rsidR="00AA0A73" w:rsidRPr="00B56406" w:rsidRDefault="0040384B" w:rsidP="00AA0A73">
      <w:pPr>
        <w:tabs>
          <w:tab w:val="left" w:pos="10723"/>
        </w:tabs>
        <w:spacing w:line="240" w:lineRule="auto"/>
        <w:contextualSpacing/>
        <w:rPr>
          <w:rFonts w:ascii="Arial" w:eastAsia="Calibri" w:hAnsi="Arial" w:cs="Arial"/>
          <w:b/>
          <w:sz w:val="24"/>
          <w:szCs w:val="24"/>
          <w:lang w:val="en-US"/>
        </w:rPr>
      </w:pPr>
      <w:r w:rsidRPr="00B56406">
        <w:rPr>
          <w:rFonts w:ascii="Arial" w:eastAsia="Calibri" w:hAnsi="Arial" w:cs="Arial"/>
          <w:noProof/>
          <w:sz w:val="24"/>
          <w:szCs w:val="24"/>
          <w:lang w:eastAsia="tr-TR"/>
        </w:rPr>
        <mc:AlternateContent>
          <mc:Choice Requires="wps">
            <w:drawing>
              <wp:anchor distT="0" distB="0" distL="114300" distR="114300" simplePos="0" relativeHeight="251745280" behindDoc="0" locked="0" layoutInCell="1" allowOverlap="1" wp14:anchorId="222AE0B4" wp14:editId="61FB2717">
                <wp:simplePos x="0" y="0"/>
                <wp:positionH relativeFrom="column">
                  <wp:posOffset>4362450</wp:posOffset>
                </wp:positionH>
                <wp:positionV relativeFrom="paragraph">
                  <wp:posOffset>24765</wp:posOffset>
                </wp:positionV>
                <wp:extent cx="1435100" cy="453390"/>
                <wp:effectExtent l="0" t="0" r="12700" b="22860"/>
                <wp:wrapNone/>
                <wp:docPr id="156" name="Metin Kutusu 156"/>
                <wp:cNvGraphicFramePr/>
                <a:graphic xmlns:a="http://schemas.openxmlformats.org/drawingml/2006/main">
                  <a:graphicData uri="http://schemas.microsoft.com/office/word/2010/wordprocessingShape">
                    <wps:wsp>
                      <wps:cNvSpPr txBox="1"/>
                      <wps:spPr>
                        <a:xfrm>
                          <a:off x="0" y="0"/>
                          <a:ext cx="1435100" cy="45339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atisfaction from social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E0B4" id="Metin Kutusu 156" o:spid="_x0000_s1041" type="#_x0000_t202" style="position:absolute;margin-left:343.5pt;margin-top:1.95pt;width:113pt;height:3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" fillcolor="window" strokeweight=".5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atisfaction from social partners</w:t>
                      </w:r>
                    </w:p>
                  </w:txbxContent>
                </v:textbox>
              </v:shape>
            </w:pict>
          </mc:Fallback>
        </mc:AlternateContent>
      </w:r>
      <w:r w:rsidRPr="00B56406">
        <w:rPr>
          <w:rFonts w:ascii="Arial" w:eastAsia="Calibri" w:hAnsi="Arial" w:cs="Arial"/>
          <w:noProof/>
          <w:sz w:val="24"/>
          <w:szCs w:val="24"/>
          <w:lang w:eastAsia="tr-TR"/>
        </w:rPr>
        <mc:AlternateContent>
          <mc:Choice Requires="wps">
            <w:drawing>
              <wp:anchor distT="0" distB="0" distL="114300" distR="114300" simplePos="0" relativeHeight="251746304" behindDoc="0" locked="0" layoutInCell="1" allowOverlap="1" wp14:anchorId="7B17850E" wp14:editId="505852E9">
                <wp:simplePos x="0" y="0"/>
                <wp:positionH relativeFrom="column">
                  <wp:posOffset>2616200</wp:posOffset>
                </wp:positionH>
                <wp:positionV relativeFrom="paragraph">
                  <wp:posOffset>37465</wp:posOffset>
                </wp:positionV>
                <wp:extent cx="1507490" cy="453390"/>
                <wp:effectExtent l="0" t="0" r="16510" b="22860"/>
                <wp:wrapNone/>
                <wp:docPr id="157" name="Metin Kutusu 157"/>
                <wp:cNvGraphicFramePr/>
                <a:graphic xmlns:a="http://schemas.openxmlformats.org/drawingml/2006/main">
                  <a:graphicData uri="http://schemas.microsoft.com/office/word/2010/wordprocessingShape">
                    <wps:wsp>
                      <wps:cNvSpPr txBox="1"/>
                      <wps:spPr>
                        <a:xfrm>
                          <a:off x="0" y="0"/>
                          <a:ext cx="1507490" cy="453390"/>
                        </a:xfrm>
                        <a:prstGeom prst="rect">
                          <a:avLst/>
                        </a:prstGeom>
                        <a:solidFill>
                          <a:sysClr val="window" lastClr="FFFFFF"/>
                        </a:solidFill>
                        <a:ln w="6350">
                          <a:solidFill>
                            <a:prstClr val="black"/>
                          </a:solidFill>
                        </a:ln>
                        <a:effectLst/>
                      </wps:spPr>
                      <wps:txb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atisfaction from family and rel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850E" id="Metin Kutusu 157" o:spid="_x0000_s1042" type="#_x0000_t202" style="position:absolute;margin-left:206pt;margin-top:2.95pt;width:118.7pt;height:3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" fillcolor="window" strokeweight=".5pt">
                <v:textbox>
                  <w:txbxContent>
                    <w:p w:rsidR="00AA0A73" w:rsidRPr="00AA0A73" w:rsidRDefault="00AA0A73" w:rsidP="00AA0A73">
                      <w:pPr>
                        <w:spacing w:line="240" w:lineRule="auto"/>
                        <w:contextualSpacing/>
                        <w:jc w:val="center"/>
                        <w:rPr>
                          <w:rFonts w:ascii="Arial" w:hAnsi="Arial" w:cs="Arial"/>
                          <w:sz w:val="24"/>
                          <w:lang w:val="en-US"/>
                        </w:rPr>
                      </w:pPr>
                      <w:r w:rsidRPr="00AA0A73">
                        <w:rPr>
                          <w:rFonts w:ascii="Arial" w:hAnsi="Arial" w:cs="Arial"/>
                          <w:sz w:val="24"/>
                          <w:lang w:val="en-US"/>
                        </w:rPr>
                        <w:t>Satisfaction from family and relatives</w:t>
                      </w:r>
                    </w:p>
                  </w:txbxContent>
                </v:textbox>
              </v:shape>
            </w:pict>
          </mc:Fallback>
        </mc:AlternateContent>
      </w:r>
    </w:p>
    <w:p w:rsidR="00AA0A73" w:rsidRPr="00B56406" w:rsidRDefault="00AA0A73" w:rsidP="00AA0A73">
      <w:pPr>
        <w:tabs>
          <w:tab w:val="left" w:pos="10723"/>
        </w:tabs>
        <w:spacing w:line="240" w:lineRule="auto"/>
        <w:contextualSpacing/>
        <w:rPr>
          <w:rFonts w:ascii="Arial" w:eastAsia="Calibri" w:hAnsi="Arial" w:cs="Arial"/>
          <w:sz w:val="24"/>
          <w:szCs w:val="24"/>
          <w:lang w:val="en-US"/>
        </w:rPr>
      </w:pPr>
      <w:r w:rsidRPr="00B56406">
        <w:rPr>
          <w:rFonts w:ascii="Arial" w:eastAsia="Calibri" w:hAnsi="Arial" w:cs="Arial"/>
          <w:sz w:val="24"/>
          <w:szCs w:val="24"/>
          <w:lang w:val="en-US"/>
        </w:rPr>
        <w:t xml:space="preserve">                                                                                                                           </w:t>
      </w:r>
    </w:p>
    <w:p w:rsidR="00AA0A73" w:rsidRPr="00B56406" w:rsidRDefault="00AA0A73" w:rsidP="00AA0A73">
      <w:pPr>
        <w:tabs>
          <w:tab w:val="left" w:pos="10723"/>
        </w:tabs>
        <w:spacing w:line="240" w:lineRule="auto"/>
        <w:contextualSpacing/>
        <w:rPr>
          <w:rFonts w:ascii="Arial" w:eastAsia="Calibri" w:hAnsi="Arial" w:cs="Arial"/>
          <w:b/>
          <w:sz w:val="24"/>
          <w:szCs w:val="24"/>
          <w:lang w:val="en-US"/>
        </w:rPr>
      </w:pPr>
    </w:p>
    <w:p w:rsidR="00F05158" w:rsidRDefault="00F05158" w:rsidP="000F60EA">
      <w:pPr>
        <w:spacing w:line="480" w:lineRule="auto"/>
        <w:contextualSpacing/>
        <w:rPr>
          <w:rFonts w:ascii="Arial" w:hAnsi="Arial" w:cs="Arial"/>
          <w:i/>
          <w:sz w:val="24"/>
          <w:szCs w:val="24"/>
          <w:lang w:val="en-US"/>
        </w:rPr>
      </w:pPr>
    </w:p>
    <w:p w:rsidR="00B90CC0" w:rsidRDefault="005A183C" w:rsidP="000F60EA">
      <w:pPr>
        <w:spacing w:line="480" w:lineRule="auto"/>
        <w:contextualSpacing/>
        <w:rPr>
          <w:rFonts w:ascii="Arial" w:hAnsi="Arial" w:cs="Arial"/>
          <w:sz w:val="24"/>
          <w:szCs w:val="24"/>
          <w:lang w:val="en-US"/>
        </w:rPr>
        <w:sectPr w:rsidR="00B90CC0" w:rsidSect="0064409C">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9" w:footer="709" w:gutter="0"/>
          <w:cols w:space="708"/>
          <w:docGrid w:linePitch="299"/>
        </w:sectPr>
      </w:pPr>
      <w:r w:rsidRPr="005A183C">
        <w:rPr>
          <w:rFonts w:ascii="Arial" w:hAnsi="Arial" w:cs="Arial"/>
          <w:i/>
          <w:sz w:val="24"/>
          <w:szCs w:val="24"/>
          <w:lang w:val="en-US"/>
        </w:rPr>
        <w:t>Note.</w:t>
      </w:r>
      <w:r>
        <w:rPr>
          <w:rFonts w:ascii="Arial" w:hAnsi="Arial" w:cs="Arial"/>
          <w:b/>
          <w:sz w:val="24"/>
          <w:szCs w:val="24"/>
          <w:lang w:val="en-US"/>
        </w:rPr>
        <w:t xml:space="preserve"> </w:t>
      </w:r>
      <w:r w:rsidRPr="005A183C">
        <w:rPr>
          <w:rFonts w:ascii="Arial" w:hAnsi="Arial" w:cs="Arial"/>
          <w:sz w:val="24"/>
          <w:szCs w:val="24"/>
          <w:lang w:val="en-US"/>
        </w:rPr>
        <w:t xml:space="preserve">Dotted lines </w:t>
      </w:r>
      <w:r w:rsidR="003F4A9F">
        <w:rPr>
          <w:rFonts w:ascii="Arial" w:hAnsi="Arial" w:cs="Arial"/>
          <w:sz w:val="24"/>
          <w:szCs w:val="24"/>
          <w:lang w:val="en-US"/>
        </w:rPr>
        <w:t>indicate</w:t>
      </w:r>
      <w:r w:rsidRPr="005A183C">
        <w:rPr>
          <w:rFonts w:ascii="Arial" w:hAnsi="Arial" w:cs="Arial"/>
          <w:sz w:val="24"/>
          <w:szCs w:val="24"/>
          <w:lang w:val="en-US"/>
        </w:rPr>
        <w:t xml:space="preserve"> hypothesized non-significant relations; bold lines </w:t>
      </w:r>
      <w:r w:rsidR="003F4A9F">
        <w:rPr>
          <w:rFonts w:ascii="Arial" w:hAnsi="Arial" w:cs="Arial"/>
          <w:sz w:val="24"/>
          <w:szCs w:val="24"/>
          <w:lang w:val="en-US"/>
        </w:rPr>
        <w:t>indicate</w:t>
      </w:r>
      <w:r w:rsidRPr="005A183C">
        <w:rPr>
          <w:rFonts w:ascii="Arial" w:hAnsi="Arial" w:cs="Arial"/>
          <w:sz w:val="24"/>
          <w:szCs w:val="24"/>
          <w:lang w:val="en-US"/>
        </w:rPr>
        <w:t xml:space="preserve"> hypothesized significant direct</w:t>
      </w:r>
      <w:r w:rsidR="003F4A9F">
        <w:rPr>
          <w:rFonts w:ascii="Arial" w:hAnsi="Arial" w:cs="Arial"/>
          <w:sz w:val="24"/>
          <w:szCs w:val="24"/>
          <w:lang w:val="en-US"/>
        </w:rPr>
        <w:t xml:space="preserve"> relationships</w:t>
      </w:r>
      <w:r w:rsidR="006215C3">
        <w:rPr>
          <w:rFonts w:ascii="Arial" w:hAnsi="Arial" w:cs="Arial"/>
          <w:sz w:val="24"/>
          <w:szCs w:val="24"/>
          <w:lang w:val="en-US"/>
        </w:rPr>
        <w:t>.</w:t>
      </w:r>
    </w:p>
    <w:p w:rsidR="00AA0A73" w:rsidRDefault="00B90CC0" w:rsidP="00B90CC0">
      <w:pPr>
        <w:spacing w:line="480" w:lineRule="auto"/>
        <w:ind w:firstLine="708"/>
        <w:contextualSpacing/>
        <w:rPr>
          <w:rFonts w:ascii="Arial" w:hAnsi="Arial" w:cs="Arial"/>
          <w:sz w:val="24"/>
          <w:szCs w:val="24"/>
          <w:lang w:val="en-US"/>
        </w:rPr>
      </w:pPr>
      <w:r w:rsidRPr="00B90CC0">
        <w:rPr>
          <w:rFonts w:ascii="Arial" w:hAnsi="Arial" w:cs="Arial"/>
          <w:sz w:val="24"/>
          <w:szCs w:val="24"/>
          <w:lang w:val="en-US"/>
        </w:rPr>
        <w:lastRenderedPageBreak/>
        <w:t>FTP and social satisfaction are considered determinants of biopsychosocial SA in our theoretical model. Within the model, the links from FTP to the outer circle (H2a), biopsychosocial SA (H2b) and social satisfaction (H2c) are hypothesized as significant direct pathways, while the links from the inner circle to social satisfaction (H3a) and from social satisfaction to biopsychosocial SA (H4) are further significant hypothesized direct pathways. Within the conceptual model of the present study, the hypothesized significant indirect effect of FTP on biopsychosocial SA via social satisfaction is the mediating pathway.</w:t>
      </w:r>
    </w:p>
    <w:p w:rsidR="00B90CC0" w:rsidRPr="005A183C" w:rsidRDefault="00B90CC0" w:rsidP="000F60EA">
      <w:pPr>
        <w:spacing w:line="480" w:lineRule="auto"/>
        <w:contextualSpacing/>
        <w:rPr>
          <w:rFonts w:ascii="Arial" w:hAnsi="Arial" w:cs="Arial"/>
          <w:b/>
          <w:sz w:val="24"/>
          <w:szCs w:val="24"/>
          <w:lang w:val="en-US"/>
        </w:rPr>
      </w:pPr>
    </w:p>
    <w:p w:rsidR="00E72B74" w:rsidRPr="000C1060" w:rsidRDefault="00E72B74" w:rsidP="002D44C5">
      <w:pPr>
        <w:spacing w:line="480" w:lineRule="auto"/>
        <w:contextualSpacing/>
        <w:rPr>
          <w:rFonts w:ascii="Times New Roman" w:hAnsi="Times New Roman" w:cs="Times New Roman"/>
          <w:b/>
          <w:sz w:val="24"/>
          <w:szCs w:val="24"/>
          <w:lang w:val="en-US"/>
        </w:rPr>
      </w:pPr>
    </w:p>
    <w:sectPr w:rsidR="00E72B74" w:rsidRPr="000C1060" w:rsidSect="00B90CC0">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FE" w:rsidRDefault="008417FE" w:rsidP="00B56289">
      <w:pPr>
        <w:spacing w:after="0" w:line="240" w:lineRule="auto"/>
      </w:pPr>
      <w:r>
        <w:separator/>
      </w:r>
    </w:p>
  </w:endnote>
  <w:endnote w:type="continuationSeparator" w:id="0">
    <w:p w:rsidR="008417FE" w:rsidRDefault="008417FE" w:rsidP="00B5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22" w:rsidRDefault="003041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22" w:rsidRDefault="0030412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22" w:rsidRDefault="003041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FE" w:rsidRDefault="008417FE" w:rsidP="00B56289">
      <w:pPr>
        <w:spacing w:after="0" w:line="240" w:lineRule="auto"/>
      </w:pPr>
      <w:r>
        <w:separator/>
      </w:r>
    </w:p>
  </w:footnote>
  <w:footnote w:type="continuationSeparator" w:id="0">
    <w:p w:rsidR="008417FE" w:rsidRDefault="008417FE" w:rsidP="00B5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22" w:rsidRDefault="003041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4596"/>
      <w:docPartObj>
        <w:docPartGallery w:val="Page Numbers (Top of Page)"/>
        <w:docPartUnique/>
      </w:docPartObj>
    </w:sdtPr>
    <w:sdtEndPr/>
    <w:sdtContent>
      <w:p w:rsidR="00A165FC" w:rsidRDefault="00304122" w:rsidP="000827AB">
        <w:pPr>
          <w:pStyle w:val="stBilgi"/>
          <w:jc w:val="right"/>
        </w:pPr>
        <w:proofErr w:type="spellStart"/>
        <w:r w:rsidRPr="00304122">
          <w:t>Testing</w:t>
        </w:r>
        <w:proofErr w:type="spellEnd"/>
        <w:r w:rsidRPr="00304122">
          <w:t xml:space="preserve"> </w:t>
        </w:r>
        <w:proofErr w:type="spellStart"/>
        <w:r w:rsidRPr="00304122">
          <w:t>Socioemotional</w:t>
        </w:r>
        <w:proofErr w:type="spellEnd"/>
        <w:r w:rsidRPr="00304122">
          <w:t xml:space="preserve"> </w:t>
        </w:r>
        <w:proofErr w:type="spellStart"/>
        <w:r w:rsidRPr="00304122">
          <w:t>Selectivity</w:t>
        </w:r>
        <w:proofErr w:type="spellEnd"/>
        <w:r w:rsidRPr="00304122">
          <w:t xml:space="preserve"> </w:t>
        </w:r>
        <w:proofErr w:type="spellStart"/>
        <w:r w:rsidRPr="00304122">
          <w:t>Theory</w:t>
        </w:r>
        <w:proofErr w:type="spellEnd"/>
        <w:r w:rsidR="00A165FC" w:rsidRPr="00304122">
          <w:t xml:space="preserve"> </w:t>
        </w:r>
        <w:r w:rsidR="00A165FC">
          <w:fldChar w:fldCharType="begin"/>
        </w:r>
        <w:r w:rsidR="00A165FC">
          <w:instrText>PAGE   \* MERGEFORMAT</w:instrText>
        </w:r>
        <w:r w:rsidR="00A165FC">
          <w:fldChar w:fldCharType="separate"/>
        </w:r>
        <w:r w:rsidR="0098262C">
          <w:rPr>
            <w:noProof/>
          </w:rPr>
          <w:t>2</w:t>
        </w:r>
        <w:r w:rsidR="00A165FC">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22" w:rsidRDefault="0030412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D"/>
    <w:rsid w:val="00001D15"/>
    <w:rsid w:val="00001EBA"/>
    <w:rsid w:val="00005500"/>
    <w:rsid w:val="00006EBF"/>
    <w:rsid w:val="00007B36"/>
    <w:rsid w:val="00012A33"/>
    <w:rsid w:val="000142BD"/>
    <w:rsid w:val="000145A4"/>
    <w:rsid w:val="00014AFE"/>
    <w:rsid w:val="0002088F"/>
    <w:rsid w:val="000253A1"/>
    <w:rsid w:val="00025E52"/>
    <w:rsid w:val="000263F4"/>
    <w:rsid w:val="00027E83"/>
    <w:rsid w:val="00032D56"/>
    <w:rsid w:val="00035923"/>
    <w:rsid w:val="00035F4C"/>
    <w:rsid w:val="0004257D"/>
    <w:rsid w:val="0004353C"/>
    <w:rsid w:val="00043AFF"/>
    <w:rsid w:val="000446F1"/>
    <w:rsid w:val="00045838"/>
    <w:rsid w:val="00045984"/>
    <w:rsid w:val="00045DDB"/>
    <w:rsid w:val="00050A9A"/>
    <w:rsid w:val="00054636"/>
    <w:rsid w:val="0005607F"/>
    <w:rsid w:val="00062991"/>
    <w:rsid w:val="00063913"/>
    <w:rsid w:val="00065FD6"/>
    <w:rsid w:val="00066674"/>
    <w:rsid w:val="000771F4"/>
    <w:rsid w:val="00077D57"/>
    <w:rsid w:val="00077EA5"/>
    <w:rsid w:val="00077EFB"/>
    <w:rsid w:val="000827AB"/>
    <w:rsid w:val="00083480"/>
    <w:rsid w:val="00083705"/>
    <w:rsid w:val="00086478"/>
    <w:rsid w:val="0008677E"/>
    <w:rsid w:val="000871D9"/>
    <w:rsid w:val="00092458"/>
    <w:rsid w:val="0009270E"/>
    <w:rsid w:val="00094E4C"/>
    <w:rsid w:val="00097714"/>
    <w:rsid w:val="00097E53"/>
    <w:rsid w:val="000A1556"/>
    <w:rsid w:val="000A4A6E"/>
    <w:rsid w:val="000A4D0E"/>
    <w:rsid w:val="000A552D"/>
    <w:rsid w:val="000A668F"/>
    <w:rsid w:val="000B1686"/>
    <w:rsid w:val="000B2D25"/>
    <w:rsid w:val="000B3D78"/>
    <w:rsid w:val="000B7494"/>
    <w:rsid w:val="000C0234"/>
    <w:rsid w:val="000C1060"/>
    <w:rsid w:val="000C3B67"/>
    <w:rsid w:val="000C3C32"/>
    <w:rsid w:val="000C6435"/>
    <w:rsid w:val="000C77B4"/>
    <w:rsid w:val="000D02BB"/>
    <w:rsid w:val="000D08C0"/>
    <w:rsid w:val="000D3576"/>
    <w:rsid w:val="000D4A0C"/>
    <w:rsid w:val="000D5058"/>
    <w:rsid w:val="000D5AE3"/>
    <w:rsid w:val="000D67FE"/>
    <w:rsid w:val="000D7BAA"/>
    <w:rsid w:val="000E1403"/>
    <w:rsid w:val="000E2659"/>
    <w:rsid w:val="000E2886"/>
    <w:rsid w:val="000E4B1B"/>
    <w:rsid w:val="000E579D"/>
    <w:rsid w:val="000E57A8"/>
    <w:rsid w:val="000E58E7"/>
    <w:rsid w:val="000E7F68"/>
    <w:rsid w:val="000F1235"/>
    <w:rsid w:val="000F17B4"/>
    <w:rsid w:val="000F17DD"/>
    <w:rsid w:val="000F48C0"/>
    <w:rsid w:val="000F60EA"/>
    <w:rsid w:val="000F74FE"/>
    <w:rsid w:val="001013D3"/>
    <w:rsid w:val="00101F83"/>
    <w:rsid w:val="0010287F"/>
    <w:rsid w:val="00104554"/>
    <w:rsid w:val="00104AA2"/>
    <w:rsid w:val="00104B91"/>
    <w:rsid w:val="00104F1E"/>
    <w:rsid w:val="00105557"/>
    <w:rsid w:val="00105B00"/>
    <w:rsid w:val="00106433"/>
    <w:rsid w:val="00107AC3"/>
    <w:rsid w:val="001121FE"/>
    <w:rsid w:val="0011297F"/>
    <w:rsid w:val="00120CD9"/>
    <w:rsid w:val="00120D9A"/>
    <w:rsid w:val="0012164F"/>
    <w:rsid w:val="001217EB"/>
    <w:rsid w:val="001243D6"/>
    <w:rsid w:val="0012594B"/>
    <w:rsid w:val="0012745E"/>
    <w:rsid w:val="00131F39"/>
    <w:rsid w:val="0013286D"/>
    <w:rsid w:val="0013338C"/>
    <w:rsid w:val="00133689"/>
    <w:rsid w:val="00134EAB"/>
    <w:rsid w:val="0013732F"/>
    <w:rsid w:val="00140CC4"/>
    <w:rsid w:val="00145290"/>
    <w:rsid w:val="00146C90"/>
    <w:rsid w:val="00146D87"/>
    <w:rsid w:val="00146DA9"/>
    <w:rsid w:val="0015051B"/>
    <w:rsid w:val="00150B4F"/>
    <w:rsid w:val="00154267"/>
    <w:rsid w:val="00154514"/>
    <w:rsid w:val="00155934"/>
    <w:rsid w:val="001560A7"/>
    <w:rsid w:val="00157F8F"/>
    <w:rsid w:val="00160234"/>
    <w:rsid w:val="0016068D"/>
    <w:rsid w:val="001617BD"/>
    <w:rsid w:val="001631B0"/>
    <w:rsid w:val="00163DC6"/>
    <w:rsid w:val="0016498D"/>
    <w:rsid w:val="001651C0"/>
    <w:rsid w:val="001654EB"/>
    <w:rsid w:val="00165D19"/>
    <w:rsid w:val="0017163C"/>
    <w:rsid w:val="00171AB7"/>
    <w:rsid w:val="00173991"/>
    <w:rsid w:val="001741E0"/>
    <w:rsid w:val="0017496E"/>
    <w:rsid w:val="001767F9"/>
    <w:rsid w:val="001804AF"/>
    <w:rsid w:val="00180665"/>
    <w:rsid w:val="001806F6"/>
    <w:rsid w:val="001816BD"/>
    <w:rsid w:val="00181784"/>
    <w:rsid w:val="001859AC"/>
    <w:rsid w:val="00185AAF"/>
    <w:rsid w:val="001871AD"/>
    <w:rsid w:val="00190D50"/>
    <w:rsid w:val="0019295E"/>
    <w:rsid w:val="00192C54"/>
    <w:rsid w:val="00193B99"/>
    <w:rsid w:val="00196AAD"/>
    <w:rsid w:val="001A28E5"/>
    <w:rsid w:val="001A2ECD"/>
    <w:rsid w:val="001A6FC9"/>
    <w:rsid w:val="001A72EC"/>
    <w:rsid w:val="001A7EFE"/>
    <w:rsid w:val="001B185B"/>
    <w:rsid w:val="001B1C35"/>
    <w:rsid w:val="001B428D"/>
    <w:rsid w:val="001B5940"/>
    <w:rsid w:val="001B61BC"/>
    <w:rsid w:val="001C1D14"/>
    <w:rsid w:val="001C20DF"/>
    <w:rsid w:val="001C2AD5"/>
    <w:rsid w:val="001C4154"/>
    <w:rsid w:val="001C52A8"/>
    <w:rsid w:val="001C6E08"/>
    <w:rsid w:val="001C75AD"/>
    <w:rsid w:val="001D0AE6"/>
    <w:rsid w:val="001D2624"/>
    <w:rsid w:val="001D2908"/>
    <w:rsid w:val="001D2A4C"/>
    <w:rsid w:val="001D2E70"/>
    <w:rsid w:val="001E1382"/>
    <w:rsid w:val="001E4D83"/>
    <w:rsid w:val="001E686E"/>
    <w:rsid w:val="001E7BF6"/>
    <w:rsid w:val="001F37D9"/>
    <w:rsid w:val="001F5245"/>
    <w:rsid w:val="001F56A3"/>
    <w:rsid w:val="001F7C0A"/>
    <w:rsid w:val="00200606"/>
    <w:rsid w:val="00200BDD"/>
    <w:rsid w:val="002018D0"/>
    <w:rsid w:val="002050CD"/>
    <w:rsid w:val="002052CC"/>
    <w:rsid w:val="00206D82"/>
    <w:rsid w:val="00206F14"/>
    <w:rsid w:val="00207444"/>
    <w:rsid w:val="00210293"/>
    <w:rsid w:val="0021162C"/>
    <w:rsid w:val="00211FAC"/>
    <w:rsid w:val="00212F4B"/>
    <w:rsid w:val="002138C1"/>
    <w:rsid w:val="00214B12"/>
    <w:rsid w:val="00216E13"/>
    <w:rsid w:val="00220209"/>
    <w:rsid w:val="00220F86"/>
    <w:rsid w:val="00221152"/>
    <w:rsid w:val="0022436F"/>
    <w:rsid w:val="00225A75"/>
    <w:rsid w:val="00226E85"/>
    <w:rsid w:val="00227B7C"/>
    <w:rsid w:val="002306E0"/>
    <w:rsid w:val="00234A80"/>
    <w:rsid w:val="00234FB3"/>
    <w:rsid w:val="0024036B"/>
    <w:rsid w:val="00242103"/>
    <w:rsid w:val="0024289F"/>
    <w:rsid w:val="00242D7F"/>
    <w:rsid w:val="002434BC"/>
    <w:rsid w:val="00244B56"/>
    <w:rsid w:val="0024792E"/>
    <w:rsid w:val="0025128C"/>
    <w:rsid w:val="00251BA1"/>
    <w:rsid w:val="00253CB0"/>
    <w:rsid w:val="00254AF4"/>
    <w:rsid w:val="0026426E"/>
    <w:rsid w:val="002652FC"/>
    <w:rsid w:val="00266819"/>
    <w:rsid w:val="002669A9"/>
    <w:rsid w:val="00273FF8"/>
    <w:rsid w:val="002756C8"/>
    <w:rsid w:val="00280A13"/>
    <w:rsid w:val="0028305F"/>
    <w:rsid w:val="002848FC"/>
    <w:rsid w:val="00284D4B"/>
    <w:rsid w:val="00285332"/>
    <w:rsid w:val="00285E8D"/>
    <w:rsid w:val="00290368"/>
    <w:rsid w:val="0029125C"/>
    <w:rsid w:val="00291586"/>
    <w:rsid w:val="00291BA5"/>
    <w:rsid w:val="00292DD0"/>
    <w:rsid w:val="00297924"/>
    <w:rsid w:val="002A2686"/>
    <w:rsid w:val="002A3FF4"/>
    <w:rsid w:val="002A435C"/>
    <w:rsid w:val="002A4579"/>
    <w:rsid w:val="002A6057"/>
    <w:rsid w:val="002A7E97"/>
    <w:rsid w:val="002B33B8"/>
    <w:rsid w:val="002B3F1B"/>
    <w:rsid w:val="002B4564"/>
    <w:rsid w:val="002B46B4"/>
    <w:rsid w:val="002B4CA9"/>
    <w:rsid w:val="002B7E0C"/>
    <w:rsid w:val="002C0A46"/>
    <w:rsid w:val="002C3BA5"/>
    <w:rsid w:val="002C6C79"/>
    <w:rsid w:val="002C6EB4"/>
    <w:rsid w:val="002C77F9"/>
    <w:rsid w:val="002D08F0"/>
    <w:rsid w:val="002D12BF"/>
    <w:rsid w:val="002D4387"/>
    <w:rsid w:val="002D44C5"/>
    <w:rsid w:val="002D6CA1"/>
    <w:rsid w:val="002E25B2"/>
    <w:rsid w:val="002E33E0"/>
    <w:rsid w:val="002E54A4"/>
    <w:rsid w:val="002F0C0C"/>
    <w:rsid w:val="002F1548"/>
    <w:rsid w:val="002F6ACC"/>
    <w:rsid w:val="002F757B"/>
    <w:rsid w:val="003028A2"/>
    <w:rsid w:val="00303CF6"/>
    <w:rsid w:val="0030404F"/>
    <w:rsid w:val="00304122"/>
    <w:rsid w:val="003068CB"/>
    <w:rsid w:val="003112EA"/>
    <w:rsid w:val="00312229"/>
    <w:rsid w:val="00312367"/>
    <w:rsid w:val="00314126"/>
    <w:rsid w:val="00314548"/>
    <w:rsid w:val="0031570E"/>
    <w:rsid w:val="00316DAB"/>
    <w:rsid w:val="00316EDD"/>
    <w:rsid w:val="00325CD2"/>
    <w:rsid w:val="00325F0D"/>
    <w:rsid w:val="00326981"/>
    <w:rsid w:val="00330C6E"/>
    <w:rsid w:val="0033173B"/>
    <w:rsid w:val="003362DB"/>
    <w:rsid w:val="00336D06"/>
    <w:rsid w:val="003372AA"/>
    <w:rsid w:val="00337960"/>
    <w:rsid w:val="00337DA8"/>
    <w:rsid w:val="00343376"/>
    <w:rsid w:val="003440BD"/>
    <w:rsid w:val="0034478C"/>
    <w:rsid w:val="003468B2"/>
    <w:rsid w:val="003505FB"/>
    <w:rsid w:val="0035077A"/>
    <w:rsid w:val="003517F1"/>
    <w:rsid w:val="00352834"/>
    <w:rsid w:val="00357C93"/>
    <w:rsid w:val="00360281"/>
    <w:rsid w:val="00363BD6"/>
    <w:rsid w:val="00365159"/>
    <w:rsid w:val="00366382"/>
    <w:rsid w:val="00366424"/>
    <w:rsid w:val="003667A4"/>
    <w:rsid w:val="00366F95"/>
    <w:rsid w:val="003676CE"/>
    <w:rsid w:val="003679EF"/>
    <w:rsid w:val="00375E94"/>
    <w:rsid w:val="00376B3C"/>
    <w:rsid w:val="0038004F"/>
    <w:rsid w:val="00383E05"/>
    <w:rsid w:val="003866D1"/>
    <w:rsid w:val="00386CCB"/>
    <w:rsid w:val="003A262C"/>
    <w:rsid w:val="003A4942"/>
    <w:rsid w:val="003A5380"/>
    <w:rsid w:val="003A5500"/>
    <w:rsid w:val="003A5DCE"/>
    <w:rsid w:val="003B06E1"/>
    <w:rsid w:val="003B4F7D"/>
    <w:rsid w:val="003B6D76"/>
    <w:rsid w:val="003B7BD4"/>
    <w:rsid w:val="003B7BF8"/>
    <w:rsid w:val="003C1154"/>
    <w:rsid w:val="003C5E56"/>
    <w:rsid w:val="003C6CCB"/>
    <w:rsid w:val="003C6EFA"/>
    <w:rsid w:val="003D00EE"/>
    <w:rsid w:val="003D2139"/>
    <w:rsid w:val="003D413D"/>
    <w:rsid w:val="003D4FD4"/>
    <w:rsid w:val="003D6560"/>
    <w:rsid w:val="003D7341"/>
    <w:rsid w:val="003D74C8"/>
    <w:rsid w:val="003E1BAF"/>
    <w:rsid w:val="003E36C6"/>
    <w:rsid w:val="003E38E3"/>
    <w:rsid w:val="003E6F39"/>
    <w:rsid w:val="003F1533"/>
    <w:rsid w:val="003F1BAF"/>
    <w:rsid w:val="003F4A9F"/>
    <w:rsid w:val="00400FDF"/>
    <w:rsid w:val="00402550"/>
    <w:rsid w:val="004029C7"/>
    <w:rsid w:val="0040384B"/>
    <w:rsid w:val="00413787"/>
    <w:rsid w:val="004137A3"/>
    <w:rsid w:val="00414EAF"/>
    <w:rsid w:val="00414F8B"/>
    <w:rsid w:val="00417424"/>
    <w:rsid w:val="004218DB"/>
    <w:rsid w:val="00422EA7"/>
    <w:rsid w:val="004230D1"/>
    <w:rsid w:val="00425501"/>
    <w:rsid w:val="00425D52"/>
    <w:rsid w:val="00427B25"/>
    <w:rsid w:val="004307B7"/>
    <w:rsid w:val="00431E50"/>
    <w:rsid w:val="00433B1D"/>
    <w:rsid w:val="00434519"/>
    <w:rsid w:val="00435096"/>
    <w:rsid w:val="00443CE6"/>
    <w:rsid w:val="00444156"/>
    <w:rsid w:val="00450295"/>
    <w:rsid w:val="00450AD4"/>
    <w:rsid w:val="00453DD4"/>
    <w:rsid w:val="00460F8E"/>
    <w:rsid w:val="004616F1"/>
    <w:rsid w:val="00466171"/>
    <w:rsid w:val="00467C96"/>
    <w:rsid w:val="00470DCD"/>
    <w:rsid w:val="00470E7F"/>
    <w:rsid w:val="0048096F"/>
    <w:rsid w:val="00480AC4"/>
    <w:rsid w:val="00483594"/>
    <w:rsid w:val="0048371F"/>
    <w:rsid w:val="00486E49"/>
    <w:rsid w:val="00487818"/>
    <w:rsid w:val="00487ADF"/>
    <w:rsid w:val="00487DC8"/>
    <w:rsid w:val="00490ADD"/>
    <w:rsid w:val="00491275"/>
    <w:rsid w:val="00492007"/>
    <w:rsid w:val="00493C7B"/>
    <w:rsid w:val="004946E1"/>
    <w:rsid w:val="00494863"/>
    <w:rsid w:val="00494C5F"/>
    <w:rsid w:val="0049595A"/>
    <w:rsid w:val="00496524"/>
    <w:rsid w:val="00497506"/>
    <w:rsid w:val="004A0154"/>
    <w:rsid w:val="004A059D"/>
    <w:rsid w:val="004A185D"/>
    <w:rsid w:val="004A1D09"/>
    <w:rsid w:val="004A2A69"/>
    <w:rsid w:val="004A3626"/>
    <w:rsid w:val="004A448B"/>
    <w:rsid w:val="004A5A76"/>
    <w:rsid w:val="004A7770"/>
    <w:rsid w:val="004A7D9C"/>
    <w:rsid w:val="004B0C36"/>
    <w:rsid w:val="004B10C4"/>
    <w:rsid w:val="004B2EE5"/>
    <w:rsid w:val="004B32A6"/>
    <w:rsid w:val="004B36FD"/>
    <w:rsid w:val="004B53C3"/>
    <w:rsid w:val="004B6E44"/>
    <w:rsid w:val="004C239B"/>
    <w:rsid w:val="004C4631"/>
    <w:rsid w:val="004C5CA1"/>
    <w:rsid w:val="004C5D46"/>
    <w:rsid w:val="004D1762"/>
    <w:rsid w:val="004D53FC"/>
    <w:rsid w:val="004D6A40"/>
    <w:rsid w:val="004E0B60"/>
    <w:rsid w:val="004E1AAD"/>
    <w:rsid w:val="004E1D31"/>
    <w:rsid w:val="004E4235"/>
    <w:rsid w:val="004E427F"/>
    <w:rsid w:val="004E68C2"/>
    <w:rsid w:val="004F0F7F"/>
    <w:rsid w:val="004F6776"/>
    <w:rsid w:val="004F7214"/>
    <w:rsid w:val="005007DF"/>
    <w:rsid w:val="00500F93"/>
    <w:rsid w:val="00501E77"/>
    <w:rsid w:val="00505511"/>
    <w:rsid w:val="005056FE"/>
    <w:rsid w:val="00505A8F"/>
    <w:rsid w:val="005063E8"/>
    <w:rsid w:val="00512396"/>
    <w:rsid w:val="005126BD"/>
    <w:rsid w:val="005132A6"/>
    <w:rsid w:val="005159E4"/>
    <w:rsid w:val="00520676"/>
    <w:rsid w:val="00520A2C"/>
    <w:rsid w:val="00526845"/>
    <w:rsid w:val="005312DB"/>
    <w:rsid w:val="00532045"/>
    <w:rsid w:val="00533E18"/>
    <w:rsid w:val="00534C4B"/>
    <w:rsid w:val="00534E43"/>
    <w:rsid w:val="0053505E"/>
    <w:rsid w:val="00535C5A"/>
    <w:rsid w:val="00540828"/>
    <w:rsid w:val="0054199C"/>
    <w:rsid w:val="0054490D"/>
    <w:rsid w:val="00546EF5"/>
    <w:rsid w:val="005477BF"/>
    <w:rsid w:val="005478E9"/>
    <w:rsid w:val="0055170C"/>
    <w:rsid w:val="00555B83"/>
    <w:rsid w:val="00555EE9"/>
    <w:rsid w:val="005564C2"/>
    <w:rsid w:val="005613D2"/>
    <w:rsid w:val="005619E7"/>
    <w:rsid w:val="00563A92"/>
    <w:rsid w:val="00564641"/>
    <w:rsid w:val="00571F7C"/>
    <w:rsid w:val="0057359E"/>
    <w:rsid w:val="00573B88"/>
    <w:rsid w:val="00575BAF"/>
    <w:rsid w:val="005763E8"/>
    <w:rsid w:val="00577A18"/>
    <w:rsid w:val="00577DEC"/>
    <w:rsid w:val="00581CEA"/>
    <w:rsid w:val="00582491"/>
    <w:rsid w:val="00583A79"/>
    <w:rsid w:val="00583E5A"/>
    <w:rsid w:val="0058545D"/>
    <w:rsid w:val="00585464"/>
    <w:rsid w:val="005858B7"/>
    <w:rsid w:val="005862D0"/>
    <w:rsid w:val="0058714D"/>
    <w:rsid w:val="00587C24"/>
    <w:rsid w:val="00594CD6"/>
    <w:rsid w:val="00594F7E"/>
    <w:rsid w:val="0059528E"/>
    <w:rsid w:val="00595CBB"/>
    <w:rsid w:val="005A183C"/>
    <w:rsid w:val="005A24A2"/>
    <w:rsid w:val="005A2EF6"/>
    <w:rsid w:val="005A3379"/>
    <w:rsid w:val="005A40DF"/>
    <w:rsid w:val="005A4DF7"/>
    <w:rsid w:val="005A6E81"/>
    <w:rsid w:val="005A728A"/>
    <w:rsid w:val="005B10A7"/>
    <w:rsid w:val="005B2546"/>
    <w:rsid w:val="005B2D34"/>
    <w:rsid w:val="005B4B68"/>
    <w:rsid w:val="005B6A29"/>
    <w:rsid w:val="005C2063"/>
    <w:rsid w:val="005C26A3"/>
    <w:rsid w:val="005C43F5"/>
    <w:rsid w:val="005C7676"/>
    <w:rsid w:val="005C774D"/>
    <w:rsid w:val="005D0252"/>
    <w:rsid w:val="005D33DA"/>
    <w:rsid w:val="005D453F"/>
    <w:rsid w:val="005D5D85"/>
    <w:rsid w:val="005D6300"/>
    <w:rsid w:val="005D6455"/>
    <w:rsid w:val="005D6C1A"/>
    <w:rsid w:val="005D6F94"/>
    <w:rsid w:val="005E0F32"/>
    <w:rsid w:val="005E25C7"/>
    <w:rsid w:val="005E38F7"/>
    <w:rsid w:val="005E4856"/>
    <w:rsid w:val="005E68F8"/>
    <w:rsid w:val="005F0037"/>
    <w:rsid w:val="005F069F"/>
    <w:rsid w:val="005F0CF1"/>
    <w:rsid w:val="005F20D3"/>
    <w:rsid w:val="005F2B41"/>
    <w:rsid w:val="005F558B"/>
    <w:rsid w:val="005F5A74"/>
    <w:rsid w:val="005F7589"/>
    <w:rsid w:val="005F76FC"/>
    <w:rsid w:val="0060687F"/>
    <w:rsid w:val="00610554"/>
    <w:rsid w:val="00611018"/>
    <w:rsid w:val="006123D4"/>
    <w:rsid w:val="00613990"/>
    <w:rsid w:val="00613D8D"/>
    <w:rsid w:val="00614409"/>
    <w:rsid w:val="00616781"/>
    <w:rsid w:val="0061712D"/>
    <w:rsid w:val="006215C3"/>
    <w:rsid w:val="00622F4F"/>
    <w:rsid w:val="00624A53"/>
    <w:rsid w:val="00625CA1"/>
    <w:rsid w:val="006315D9"/>
    <w:rsid w:val="00635F67"/>
    <w:rsid w:val="00635FF3"/>
    <w:rsid w:val="00643392"/>
    <w:rsid w:val="00643E9F"/>
    <w:rsid w:val="0064409C"/>
    <w:rsid w:val="00645700"/>
    <w:rsid w:val="0064590C"/>
    <w:rsid w:val="00645A1A"/>
    <w:rsid w:val="006472F1"/>
    <w:rsid w:val="0065107B"/>
    <w:rsid w:val="006510CD"/>
    <w:rsid w:val="006522A2"/>
    <w:rsid w:val="00652CB3"/>
    <w:rsid w:val="00654B90"/>
    <w:rsid w:val="006553AD"/>
    <w:rsid w:val="006559B5"/>
    <w:rsid w:val="00657907"/>
    <w:rsid w:val="00660009"/>
    <w:rsid w:val="00662E08"/>
    <w:rsid w:val="00671FE8"/>
    <w:rsid w:val="0067262C"/>
    <w:rsid w:val="00676232"/>
    <w:rsid w:val="00676311"/>
    <w:rsid w:val="00676AB8"/>
    <w:rsid w:val="006815D5"/>
    <w:rsid w:val="0068310F"/>
    <w:rsid w:val="00683AB1"/>
    <w:rsid w:val="00684A54"/>
    <w:rsid w:val="00684A86"/>
    <w:rsid w:val="00684C9C"/>
    <w:rsid w:val="0068565D"/>
    <w:rsid w:val="006912EA"/>
    <w:rsid w:val="00691805"/>
    <w:rsid w:val="0069243C"/>
    <w:rsid w:val="00694DD2"/>
    <w:rsid w:val="006A504A"/>
    <w:rsid w:val="006B0722"/>
    <w:rsid w:val="006B0E22"/>
    <w:rsid w:val="006B0E6D"/>
    <w:rsid w:val="006B1DD7"/>
    <w:rsid w:val="006B3021"/>
    <w:rsid w:val="006B4E85"/>
    <w:rsid w:val="006B5B91"/>
    <w:rsid w:val="006B7297"/>
    <w:rsid w:val="006C1A5A"/>
    <w:rsid w:val="006C6EFA"/>
    <w:rsid w:val="006D156A"/>
    <w:rsid w:val="006D1DDC"/>
    <w:rsid w:val="006D6418"/>
    <w:rsid w:val="006E0B5F"/>
    <w:rsid w:val="006E1EB5"/>
    <w:rsid w:val="006E23FA"/>
    <w:rsid w:val="006E71E4"/>
    <w:rsid w:val="006F2572"/>
    <w:rsid w:val="006F2902"/>
    <w:rsid w:val="006F2913"/>
    <w:rsid w:val="006F5934"/>
    <w:rsid w:val="006F671C"/>
    <w:rsid w:val="006F7253"/>
    <w:rsid w:val="00703051"/>
    <w:rsid w:val="007046B5"/>
    <w:rsid w:val="00710A93"/>
    <w:rsid w:val="0071507C"/>
    <w:rsid w:val="00715983"/>
    <w:rsid w:val="00715ECE"/>
    <w:rsid w:val="00716A06"/>
    <w:rsid w:val="00722431"/>
    <w:rsid w:val="00723989"/>
    <w:rsid w:val="00723B6F"/>
    <w:rsid w:val="00725582"/>
    <w:rsid w:val="00732356"/>
    <w:rsid w:val="00741C96"/>
    <w:rsid w:val="00742E0E"/>
    <w:rsid w:val="0074467F"/>
    <w:rsid w:val="00744CC7"/>
    <w:rsid w:val="0074544C"/>
    <w:rsid w:val="00755F1A"/>
    <w:rsid w:val="007629D1"/>
    <w:rsid w:val="0076332B"/>
    <w:rsid w:val="00763D50"/>
    <w:rsid w:val="00763EDD"/>
    <w:rsid w:val="00765E19"/>
    <w:rsid w:val="00771A3A"/>
    <w:rsid w:val="00771AAE"/>
    <w:rsid w:val="007738FB"/>
    <w:rsid w:val="00777F8A"/>
    <w:rsid w:val="00780391"/>
    <w:rsid w:val="00781DD9"/>
    <w:rsid w:val="00785900"/>
    <w:rsid w:val="00796F74"/>
    <w:rsid w:val="007A159E"/>
    <w:rsid w:val="007A22DC"/>
    <w:rsid w:val="007A5CBA"/>
    <w:rsid w:val="007A6789"/>
    <w:rsid w:val="007A6B41"/>
    <w:rsid w:val="007A6B50"/>
    <w:rsid w:val="007A7B2F"/>
    <w:rsid w:val="007B1C12"/>
    <w:rsid w:val="007B3C55"/>
    <w:rsid w:val="007B5227"/>
    <w:rsid w:val="007B6A50"/>
    <w:rsid w:val="007B758B"/>
    <w:rsid w:val="007C15DC"/>
    <w:rsid w:val="007C1787"/>
    <w:rsid w:val="007C20A0"/>
    <w:rsid w:val="007C2438"/>
    <w:rsid w:val="007C2CED"/>
    <w:rsid w:val="007C44FC"/>
    <w:rsid w:val="007C789C"/>
    <w:rsid w:val="007D09F0"/>
    <w:rsid w:val="007D2FC3"/>
    <w:rsid w:val="007D4651"/>
    <w:rsid w:val="007D4AE2"/>
    <w:rsid w:val="007D52EF"/>
    <w:rsid w:val="007E1B38"/>
    <w:rsid w:val="007F0A0A"/>
    <w:rsid w:val="007F3A12"/>
    <w:rsid w:val="007F48FA"/>
    <w:rsid w:val="007F5C2C"/>
    <w:rsid w:val="007F5F67"/>
    <w:rsid w:val="00800BC7"/>
    <w:rsid w:val="008019FA"/>
    <w:rsid w:val="00804FBD"/>
    <w:rsid w:val="0080579C"/>
    <w:rsid w:val="008109DC"/>
    <w:rsid w:val="00813398"/>
    <w:rsid w:val="008145D9"/>
    <w:rsid w:val="0081627E"/>
    <w:rsid w:val="00817A6C"/>
    <w:rsid w:val="00820630"/>
    <w:rsid w:val="00820F5E"/>
    <w:rsid w:val="008235FA"/>
    <w:rsid w:val="008254AC"/>
    <w:rsid w:val="008331C2"/>
    <w:rsid w:val="00836272"/>
    <w:rsid w:val="00836526"/>
    <w:rsid w:val="00841691"/>
    <w:rsid w:val="008417FE"/>
    <w:rsid w:val="0084230B"/>
    <w:rsid w:val="008437F5"/>
    <w:rsid w:val="00843861"/>
    <w:rsid w:val="00847A5C"/>
    <w:rsid w:val="00847EFC"/>
    <w:rsid w:val="00847F34"/>
    <w:rsid w:val="00850B60"/>
    <w:rsid w:val="00856EED"/>
    <w:rsid w:val="00860B3C"/>
    <w:rsid w:val="0086109B"/>
    <w:rsid w:val="008616A8"/>
    <w:rsid w:val="008657C0"/>
    <w:rsid w:val="00866FD7"/>
    <w:rsid w:val="00867848"/>
    <w:rsid w:val="0086792A"/>
    <w:rsid w:val="00867971"/>
    <w:rsid w:val="00872E18"/>
    <w:rsid w:val="00876D78"/>
    <w:rsid w:val="00880F86"/>
    <w:rsid w:val="008821D4"/>
    <w:rsid w:val="008827CD"/>
    <w:rsid w:val="00882DB4"/>
    <w:rsid w:val="00883441"/>
    <w:rsid w:val="008853A4"/>
    <w:rsid w:val="00886317"/>
    <w:rsid w:val="00886C06"/>
    <w:rsid w:val="0089200C"/>
    <w:rsid w:val="00892903"/>
    <w:rsid w:val="008958F5"/>
    <w:rsid w:val="00895A7A"/>
    <w:rsid w:val="008A04CC"/>
    <w:rsid w:val="008A30F5"/>
    <w:rsid w:val="008A36DD"/>
    <w:rsid w:val="008A4414"/>
    <w:rsid w:val="008A5CF2"/>
    <w:rsid w:val="008A68FC"/>
    <w:rsid w:val="008A7983"/>
    <w:rsid w:val="008B2FD9"/>
    <w:rsid w:val="008B3FF0"/>
    <w:rsid w:val="008B5298"/>
    <w:rsid w:val="008B6C7B"/>
    <w:rsid w:val="008B75C9"/>
    <w:rsid w:val="008C2678"/>
    <w:rsid w:val="008C3D39"/>
    <w:rsid w:val="008C5380"/>
    <w:rsid w:val="008C5A94"/>
    <w:rsid w:val="008C7279"/>
    <w:rsid w:val="008D190A"/>
    <w:rsid w:val="008D1A21"/>
    <w:rsid w:val="008D20A8"/>
    <w:rsid w:val="008D3AFB"/>
    <w:rsid w:val="008E153D"/>
    <w:rsid w:val="008E2C1D"/>
    <w:rsid w:val="008E5568"/>
    <w:rsid w:val="008E60D4"/>
    <w:rsid w:val="008E7BE5"/>
    <w:rsid w:val="008E7E45"/>
    <w:rsid w:val="008F097B"/>
    <w:rsid w:val="008F3DB3"/>
    <w:rsid w:val="008F5F61"/>
    <w:rsid w:val="008F6988"/>
    <w:rsid w:val="009002F3"/>
    <w:rsid w:val="00901CE0"/>
    <w:rsid w:val="00905C16"/>
    <w:rsid w:val="0090643D"/>
    <w:rsid w:val="00907140"/>
    <w:rsid w:val="00910873"/>
    <w:rsid w:val="00914F5E"/>
    <w:rsid w:val="0091756E"/>
    <w:rsid w:val="00921490"/>
    <w:rsid w:val="00922042"/>
    <w:rsid w:val="0092329E"/>
    <w:rsid w:val="00923335"/>
    <w:rsid w:val="0092363F"/>
    <w:rsid w:val="00923B72"/>
    <w:rsid w:val="00923C13"/>
    <w:rsid w:val="00923E82"/>
    <w:rsid w:val="009243B1"/>
    <w:rsid w:val="0092590C"/>
    <w:rsid w:val="00926C57"/>
    <w:rsid w:val="00931A34"/>
    <w:rsid w:val="0093348E"/>
    <w:rsid w:val="009344A7"/>
    <w:rsid w:val="00934A92"/>
    <w:rsid w:val="00936137"/>
    <w:rsid w:val="009368E2"/>
    <w:rsid w:val="009416D2"/>
    <w:rsid w:val="00943DCE"/>
    <w:rsid w:val="00943E66"/>
    <w:rsid w:val="00944398"/>
    <w:rsid w:val="00945046"/>
    <w:rsid w:val="00945C56"/>
    <w:rsid w:val="00950C7D"/>
    <w:rsid w:val="0095107A"/>
    <w:rsid w:val="00960309"/>
    <w:rsid w:val="00960642"/>
    <w:rsid w:val="00961929"/>
    <w:rsid w:val="0096472A"/>
    <w:rsid w:val="00964C75"/>
    <w:rsid w:val="00971183"/>
    <w:rsid w:val="00972BB8"/>
    <w:rsid w:val="00975527"/>
    <w:rsid w:val="00977DD8"/>
    <w:rsid w:val="00982255"/>
    <w:rsid w:val="0098262C"/>
    <w:rsid w:val="00987D01"/>
    <w:rsid w:val="00987E2C"/>
    <w:rsid w:val="009908B8"/>
    <w:rsid w:val="0099399C"/>
    <w:rsid w:val="00993A2A"/>
    <w:rsid w:val="00995CD9"/>
    <w:rsid w:val="0099746E"/>
    <w:rsid w:val="009A3B81"/>
    <w:rsid w:val="009A4341"/>
    <w:rsid w:val="009A5ED2"/>
    <w:rsid w:val="009A6E8A"/>
    <w:rsid w:val="009B25BB"/>
    <w:rsid w:val="009B2C5D"/>
    <w:rsid w:val="009B497D"/>
    <w:rsid w:val="009C2797"/>
    <w:rsid w:val="009C315C"/>
    <w:rsid w:val="009C6C75"/>
    <w:rsid w:val="009D0C09"/>
    <w:rsid w:val="009D14C4"/>
    <w:rsid w:val="009D16CD"/>
    <w:rsid w:val="009D1957"/>
    <w:rsid w:val="009D5DF1"/>
    <w:rsid w:val="009D6277"/>
    <w:rsid w:val="009E29CD"/>
    <w:rsid w:val="009E42FB"/>
    <w:rsid w:val="009E55F2"/>
    <w:rsid w:val="009F2142"/>
    <w:rsid w:val="009F4115"/>
    <w:rsid w:val="009F7410"/>
    <w:rsid w:val="00A00942"/>
    <w:rsid w:val="00A029A5"/>
    <w:rsid w:val="00A052BF"/>
    <w:rsid w:val="00A06535"/>
    <w:rsid w:val="00A10609"/>
    <w:rsid w:val="00A11948"/>
    <w:rsid w:val="00A11976"/>
    <w:rsid w:val="00A13927"/>
    <w:rsid w:val="00A165FC"/>
    <w:rsid w:val="00A16D07"/>
    <w:rsid w:val="00A17EE2"/>
    <w:rsid w:val="00A201B8"/>
    <w:rsid w:val="00A22F8F"/>
    <w:rsid w:val="00A24C4A"/>
    <w:rsid w:val="00A25837"/>
    <w:rsid w:val="00A25B7F"/>
    <w:rsid w:val="00A31C32"/>
    <w:rsid w:val="00A32012"/>
    <w:rsid w:val="00A3269B"/>
    <w:rsid w:val="00A329CD"/>
    <w:rsid w:val="00A33896"/>
    <w:rsid w:val="00A35769"/>
    <w:rsid w:val="00A365EB"/>
    <w:rsid w:val="00A421F4"/>
    <w:rsid w:val="00A458DE"/>
    <w:rsid w:val="00A4741C"/>
    <w:rsid w:val="00A51485"/>
    <w:rsid w:val="00A51819"/>
    <w:rsid w:val="00A52E98"/>
    <w:rsid w:val="00A55605"/>
    <w:rsid w:val="00A6041E"/>
    <w:rsid w:val="00A632A3"/>
    <w:rsid w:val="00A63942"/>
    <w:rsid w:val="00A63B9C"/>
    <w:rsid w:val="00A65BB7"/>
    <w:rsid w:val="00A66F3B"/>
    <w:rsid w:val="00A67CCC"/>
    <w:rsid w:val="00A67EFC"/>
    <w:rsid w:val="00A7039A"/>
    <w:rsid w:val="00A72880"/>
    <w:rsid w:val="00A729D4"/>
    <w:rsid w:val="00A7449D"/>
    <w:rsid w:val="00A75CF1"/>
    <w:rsid w:val="00A75D24"/>
    <w:rsid w:val="00A76D55"/>
    <w:rsid w:val="00A800A3"/>
    <w:rsid w:val="00A81305"/>
    <w:rsid w:val="00A82696"/>
    <w:rsid w:val="00A826BD"/>
    <w:rsid w:val="00A82767"/>
    <w:rsid w:val="00A82BAC"/>
    <w:rsid w:val="00A83079"/>
    <w:rsid w:val="00A83B47"/>
    <w:rsid w:val="00A853C3"/>
    <w:rsid w:val="00A85801"/>
    <w:rsid w:val="00A85B37"/>
    <w:rsid w:val="00A86655"/>
    <w:rsid w:val="00A86C45"/>
    <w:rsid w:val="00A971C6"/>
    <w:rsid w:val="00AA0A73"/>
    <w:rsid w:val="00AA1A6D"/>
    <w:rsid w:val="00AA3361"/>
    <w:rsid w:val="00AA429B"/>
    <w:rsid w:val="00AA6039"/>
    <w:rsid w:val="00AA61D3"/>
    <w:rsid w:val="00AA6F11"/>
    <w:rsid w:val="00AA7A3A"/>
    <w:rsid w:val="00AB1068"/>
    <w:rsid w:val="00AB2BD0"/>
    <w:rsid w:val="00AB4870"/>
    <w:rsid w:val="00AB68EF"/>
    <w:rsid w:val="00AC2453"/>
    <w:rsid w:val="00AC2A48"/>
    <w:rsid w:val="00AD19C7"/>
    <w:rsid w:val="00AD77FE"/>
    <w:rsid w:val="00AD7E88"/>
    <w:rsid w:val="00AE1281"/>
    <w:rsid w:val="00AE1B66"/>
    <w:rsid w:val="00AE78CB"/>
    <w:rsid w:val="00AE7D6D"/>
    <w:rsid w:val="00AF1565"/>
    <w:rsid w:val="00AF4B01"/>
    <w:rsid w:val="00AF4F7F"/>
    <w:rsid w:val="00AF5514"/>
    <w:rsid w:val="00AF651D"/>
    <w:rsid w:val="00AF6E4C"/>
    <w:rsid w:val="00B015F3"/>
    <w:rsid w:val="00B01784"/>
    <w:rsid w:val="00B072A7"/>
    <w:rsid w:val="00B10C00"/>
    <w:rsid w:val="00B13CDD"/>
    <w:rsid w:val="00B1463E"/>
    <w:rsid w:val="00B1484B"/>
    <w:rsid w:val="00B14A88"/>
    <w:rsid w:val="00B154FD"/>
    <w:rsid w:val="00B162C0"/>
    <w:rsid w:val="00B20038"/>
    <w:rsid w:val="00B21E37"/>
    <w:rsid w:val="00B262F8"/>
    <w:rsid w:val="00B26604"/>
    <w:rsid w:val="00B26C7F"/>
    <w:rsid w:val="00B26DAF"/>
    <w:rsid w:val="00B30DB3"/>
    <w:rsid w:val="00B32199"/>
    <w:rsid w:val="00B32D24"/>
    <w:rsid w:val="00B34110"/>
    <w:rsid w:val="00B354FD"/>
    <w:rsid w:val="00B35E39"/>
    <w:rsid w:val="00B3775D"/>
    <w:rsid w:val="00B408D1"/>
    <w:rsid w:val="00B417E9"/>
    <w:rsid w:val="00B42754"/>
    <w:rsid w:val="00B4357D"/>
    <w:rsid w:val="00B4605A"/>
    <w:rsid w:val="00B46833"/>
    <w:rsid w:val="00B47207"/>
    <w:rsid w:val="00B4724C"/>
    <w:rsid w:val="00B47941"/>
    <w:rsid w:val="00B56289"/>
    <w:rsid w:val="00B571A1"/>
    <w:rsid w:val="00B57BA1"/>
    <w:rsid w:val="00B603FF"/>
    <w:rsid w:val="00B61E35"/>
    <w:rsid w:val="00B61E51"/>
    <w:rsid w:val="00B62047"/>
    <w:rsid w:val="00B64DC3"/>
    <w:rsid w:val="00B6607F"/>
    <w:rsid w:val="00B66104"/>
    <w:rsid w:val="00B675B7"/>
    <w:rsid w:val="00B706B2"/>
    <w:rsid w:val="00B72603"/>
    <w:rsid w:val="00B7276C"/>
    <w:rsid w:val="00B73071"/>
    <w:rsid w:val="00B7352B"/>
    <w:rsid w:val="00B73968"/>
    <w:rsid w:val="00B739E3"/>
    <w:rsid w:val="00B73BD6"/>
    <w:rsid w:val="00B74D82"/>
    <w:rsid w:val="00B77A1A"/>
    <w:rsid w:val="00B77EB8"/>
    <w:rsid w:val="00B77F60"/>
    <w:rsid w:val="00B839F7"/>
    <w:rsid w:val="00B85303"/>
    <w:rsid w:val="00B90755"/>
    <w:rsid w:val="00B90C11"/>
    <w:rsid w:val="00B90CC0"/>
    <w:rsid w:val="00B9336E"/>
    <w:rsid w:val="00B94813"/>
    <w:rsid w:val="00B95F8B"/>
    <w:rsid w:val="00B9763A"/>
    <w:rsid w:val="00BA0AD1"/>
    <w:rsid w:val="00BA1FA7"/>
    <w:rsid w:val="00BA25CE"/>
    <w:rsid w:val="00BA2C61"/>
    <w:rsid w:val="00BA4095"/>
    <w:rsid w:val="00BA49E6"/>
    <w:rsid w:val="00BA4AF4"/>
    <w:rsid w:val="00BA6606"/>
    <w:rsid w:val="00BB0367"/>
    <w:rsid w:val="00BB3375"/>
    <w:rsid w:val="00BB3F65"/>
    <w:rsid w:val="00BB563E"/>
    <w:rsid w:val="00BB5BF3"/>
    <w:rsid w:val="00BB70D7"/>
    <w:rsid w:val="00BC0BF2"/>
    <w:rsid w:val="00BC231E"/>
    <w:rsid w:val="00BC2D7E"/>
    <w:rsid w:val="00BC5BBE"/>
    <w:rsid w:val="00BD0C54"/>
    <w:rsid w:val="00BD0EBA"/>
    <w:rsid w:val="00BD253D"/>
    <w:rsid w:val="00BD3256"/>
    <w:rsid w:val="00BD3A49"/>
    <w:rsid w:val="00BD5273"/>
    <w:rsid w:val="00BE4BA4"/>
    <w:rsid w:val="00BE76A8"/>
    <w:rsid w:val="00BF1983"/>
    <w:rsid w:val="00BF1A64"/>
    <w:rsid w:val="00BF2F7E"/>
    <w:rsid w:val="00BF3B4C"/>
    <w:rsid w:val="00BF79F2"/>
    <w:rsid w:val="00BF7CBD"/>
    <w:rsid w:val="00C00010"/>
    <w:rsid w:val="00C000D3"/>
    <w:rsid w:val="00C001F6"/>
    <w:rsid w:val="00C05566"/>
    <w:rsid w:val="00C10554"/>
    <w:rsid w:val="00C11446"/>
    <w:rsid w:val="00C12649"/>
    <w:rsid w:val="00C14F63"/>
    <w:rsid w:val="00C15A2F"/>
    <w:rsid w:val="00C16860"/>
    <w:rsid w:val="00C17F04"/>
    <w:rsid w:val="00C200FE"/>
    <w:rsid w:val="00C220E9"/>
    <w:rsid w:val="00C302A3"/>
    <w:rsid w:val="00C323CA"/>
    <w:rsid w:val="00C34AA5"/>
    <w:rsid w:val="00C35194"/>
    <w:rsid w:val="00C36C5B"/>
    <w:rsid w:val="00C40461"/>
    <w:rsid w:val="00C46371"/>
    <w:rsid w:val="00C53F38"/>
    <w:rsid w:val="00C5419D"/>
    <w:rsid w:val="00C57121"/>
    <w:rsid w:val="00C632E9"/>
    <w:rsid w:val="00C650B0"/>
    <w:rsid w:val="00C65828"/>
    <w:rsid w:val="00C8077F"/>
    <w:rsid w:val="00C8206F"/>
    <w:rsid w:val="00C8310B"/>
    <w:rsid w:val="00C83C2F"/>
    <w:rsid w:val="00C86A51"/>
    <w:rsid w:val="00C86AA9"/>
    <w:rsid w:val="00C94B80"/>
    <w:rsid w:val="00C95FD4"/>
    <w:rsid w:val="00C968E3"/>
    <w:rsid w:val="00C9691E"/>
    <w:rsid w:val="00C97744"/>
    <w:rsid w:val="00C97AF9"/>
    <w:rsid w:val="00CA2D0C"/>
    <w:rsid w:val="00CA7B81"/>
    <w:rsid w:val="00CA7C1E"/>
    <w:rsid w:val="00CB0AFB"/>
    <w:rsid w:val="00CB1A20"/>
    <w:rsid w:val="00CB46CA"/>
    <w:rsid w:val="00CB6F3B"/>
    <w:rsid w:val="00CC05CF"/>
    <w:rsid w:val="00CC1E13"/>
    <w:rsid w:val="00CC2852"/>
    <w:rsid w:val="00CC502A"/>
    <w:rsid w:val="00CC5C9B"/>
    <w:rsid w:val="00CC6357"/>
    <w:rsid w:val="00CC7A36"/>
    <w:rsid w:val="00CC7FB5"/>
    <w:rsid w:val="00CD0B20"/>
    <w:rsid w:val="00CD1726"/>
    <w:rsid w:val="00CD6142"/>
    <w:rsid w:val="00CD66A1"/>
    <w:rsid w:val="00CD6DD6"/>
    <w:rsid w:val="00CD762E"/>
    <w:rsid w:val="00CE02FA"/>
    <w:rsid w:val="00CE0875"/>
    <w:rsid w:val="00CE0F8B"/>
    <w:rsid w:val="00CE1AF2"/>
    <w:rsid w:val="00CE265C"/>
    <w:rsid w:val="00CE4FFA"/>
    <w:rsid w:val="00CE5D54"/>
    <w:rsid w:val="00CE6A4B"/>
    <w:rsid w:val="00CF39C7"/>
    <w:rsid w:val="00CF484E"/>
    <w:rsid w:val="00CF6741"/>
    <w:rsid w:val="00CF7D23"/>
    <w:rsid w:val="00CF7F43"/>
    <w:rsid w:val="00CF7F98"/>
    <w:rsid w:val="00D0143B"/>
    <w:rsid w:val="00D01E34"/>
    <w:rsid w:val="00D032D3"/>
    <w:rsid w:val="00D03FAF"/>
    <w:rsid w:val="00D040BB"/>
    <w:rsid w:val="00D05E92"/>
    <w:rsid w:val="00D10ADB"/>
    <w:rsid w:val="00D161B5"/>
    <w:rsid w:val="00D16F61"/>
    <w:rsid w:val="00D20BCA"/>
    <w:rsid w:val="00D23EBB"/>
    <w:rsid w:val="00D27862"/>
    <w:rsid w:val="00D33CF7"/>
    <w:rsid w:val="00D35642"/>
    <w:rsid w:val="00D3674A"/>
    <w:rsid w:val="00D405C3"/>
    <w:rsid w:val="00D43716"/>
    <w:rsid w:val="00D46EB3"/>
    <w:rsid w:val="00D47A8A"/>
    <w:rsid w:val="00D523E7"/>
    <w:rsid w:val="00D5278D"/>
    <w:rsid w:val="00D528B7"/>
    <w:rsid w:val="00D55334"/>
    <w:rsid w:val="00D56DA4"/>
    <w:rsid w:val="00D605FE"/>
    <w:rsid w:val="00D63B4C"/>
    <w:rsid w:val="00D667A8"/>
    <w:rsid w:val="00D753E0"/>
    <w:rsid w:val="00D810BB"/>
    <w:rsid w:val="00D811A8"/>
    <w:rsid w:val="00D811E4"/>
    <w:rsid w:val="00D82B29"/>
    <w:rsid w:val="00D832A4"/>
    <w:rsid w:val="00D85EEF"/>
    <w:rsid w:val="00D875B1"/>
    <w:rsid w:val="00D904DA"/>
    <w:rsid w:val="00D90EA0"/>
    <w:rsid w:val="00D92FB1"/>
    <w:rsid w:val="00D936EA"/>
    <w:rsid w:val="00D93BB9"/>
    <w:rsid w:val="00D93E6F"/>
    <w:rsid w:val="00D94E19"/>
    <w:rsid w:val="00DA1EF7"/>
    <w:rsid w:val="00DA55CB"/>
    <w:rsid w:val="00DA5D2D"/>
    <w:rsid w:val="00DA5E00"/>
    <w:rsid w:val="00DB0841"/>
    <w:rsid w:val="00DB0B64"/>
    <w:rsid w:val="00DB2FD8"/>
    <w:rsid w:val="00DB6922"/>
    <w:rsid w:val="00DB6CA2"/>
    <w:rsid w:val="00DB7FA7"/>
    <w:rsid w:val="00DC0A2B"/>
    <w:rsid w:val="00DC1F46"/>
    <w:rsid w:val="00DC20EE"/>
    <w:rsid w:val="00DC29C7"/>
    <w:rsid w:val="00DC4883"/>
    <w:rsid w:val="00DD0E5E"/>
    <w:rsid w:val="00DD11EF"/>
    <w:rsid w:val="00DD3615"/>
    <w:rsid w:val="00DD4F97"/>
    <w:rsid w:val="00DD5D0B"/>
    <w:rsid w:val="00DD6CD5"/>
    <w:rsid w:val="00DD6DF3"/>
    <w:rsid w:val="00DE0A23"/>
    <w:rsid w:val="00DE29C6"/>
    <w:rsid w:val="00DE744B"/>
    <w:rsid w:val="00DE7E7E"/>
    <w:rsid w:val="00DF04E7"/>
    <w:rsid w:val="00DF0821"/>
    <w:rsid w:val="00DF0EBE"/>
    <w:rsid w:val="00DF51FE"/>
    <w:rsid w:val="00DF7B85"/>
    <w:rsid w:val="00DF7E06"/>
    <w:rsid w:val="00E00FDB"/>
    <w:rsid w:val="00E01447"/>
    <w:rsid w:val="00E026A9"/>
    <w:rsid w:val="00E026CD"/>
    <w:rsid w:val="00E03C27"/>
    <w:rsid w:val="00E03D17"/>
    <w:rsid w:val="00E053BD"/>
    <w:rsid w:val="00E05571"/>
    <w:rsid w:val="00E05F75"/>
    <w:rsid w:val="00E10B8D"/>
    <w:rsid w:val="00E13E3F"/>
    <w:rsid w:val="00E145CE"/>
    <w:rsid w:val="00E17C65"/>
    <w:rsid w:val="00E20922"/>
    <w:rsid w:val="00E22434"/>
    <w:rsid w:val="00E242EA"/>
    <w:rsid w:val="00E2510B"/>
    <w:rsid w:val="00E30DE1"/>
    <w:rsid w:val="00E31D90"/>
    <w:rsid w:val="00E3275A"/>
    <w:rsid w:val="00E32D84"/>
    <w:rsid w:val="00E34FCC"/>
    <w:rsid w:val="00E379AA"/>
    <w:rsid w:val="00E402AB"/>
    <w:rsid w:val="00E416D5"/>
    <w:rsid w:val="00E41BD6"/>
    <w:rsid w:val="00E42744"/>
    <w:rsid w:val="00E44745"/>
    <w:rsid w:val="00E45D07"/>
    <w:rsid w:val="00E472F3"/>
    <w:rsid w:val="00E5256D"/>
    <w:rsid w:val="00E52C57"/>
    <w:rsid w:val="00E60AEE"/>
    <w:rsid w:val="00E61E2E"/>
    <w:rsid w:val="00E66F7B"/>
    <w:rsid w:val="00E67E1B"/>
    <w:rsid w:val="00E70EA4"/>
    <w:rsid w:val="00E72B74"/>
    <w:rsid w:val="00E75B3A"/>
    <w:rsid w:val="00E77935"/>
    <w:rsid w:val="00E80C52"/>
    <w:rsid w:val="00E83250"/>
    <w:rsid w:val="00E8368E"/>
    <w:rsid w:val="00E842BD"/>
    <w:rsid w:val="00E854B3"/>
    <w:rsid w:val="00E857F9"/>
    <w:rsid w:val="00E860F6"/>
    <w:rsid w:val="00E91AFE"/>
    <w:rsid w:val="00E939CD"/>
    <w:rsid w:val="00E9435A"/>
    <w:rsid w:val="00E9483F"/>
    <w:rsid w:val="00E95305"/>
    <w:rsid w:val="00E95B27"/>
    <w:rsid w:val="00E970E3"/>
    <w:rsid w:val="00EA0E7E"/>
    <w:rsid w:val="00EA1475"/>
    <w:rsid w:val="00EA219D"/>
    <w:rsid w:val="00EA7F09"/>
    <w:rsid w:val="00EB1B59"/>
    <w:rsid w:val="00EB23CF"/>
    <w:rsid w:val="00EB36DD"/>
    <w:rsid w:val="00EB6A9C"/>
    <w:rsid w:val="00EB78CE"/>
    <w:rsid w:val="00EC2F69"/>
    <w:rsid w:val="00EC3E55"/>
    <w:rsid w:val="00EC5501"/>
    <w:rsid w:val="00EC59E5"/>
    <w:rsid w:val="00EC6843"/>
    <w:rsid w:val="00EC7E59"/>
    <w:rsid w:val="00ED0B7D"/>
    <w:rsid w:val="00ED54AA"/>
    <w:rsid w:val="00ED5AFC"/>
    <w:rsid w:val="00ED5B43"/>
    <w:rsid w:val="00ED7BA8"/>
    <w:rsid w:val="00ED7D77"/>
    <w:rsid w:val="00EE15F1"/>
    <w:rsid w:val="00EE2630"/>
    <w:rsid w:val="00EE272D"/>
    <w:rsid w:val="00EE336F"/>
    <w:rsid w:val="00EE3657"/>
    <w:rsid w:val="00EF0203"/>
    <w:rsid w:val="00EF038A"/>
    <w:rsid w:val="00EF1D06"/>
    <w:rsid w:val="00EF5166"/>
    <w:rsid w:val="00EF60F4"/>
    <w:rsid w:val="00EF7FEC"/>
    <w:rsid w:val="00F009DF"/>
    <w:rsid w:val="00F02ACD"/>
    <w:rsid w:val="00F0306D"/>
    <w:rsid w:val="00F05158"/>
    <w:rsid w:val="00F079BC"/>
    <w:rsid w:val="00F13731"/>
    <w:rsid w:val="00F15D24"/>
    <w:rsid w:val="00F30313"/>
    <w:rsid w:val="00F308B2"/>
    <w:rsid w:val="00F31770"/>
    <w:rsid w:val="00F33263"/>
    <w:rsid w:val="00F3343D"/>
    <w:rsid w:val="00F34A4B"/>
    <w:rsid w:val="00F3608A"/>
    <w:rsid w:val="00F3653B"/>
    <w:rsid w:val="00F4496C"/>
    <w:rsid w:val="00F45427"/>
    <w:rsid w:val="00F4651E"/>
    <w:rsid w:val="00F51259"/>
    <w:rsid w:val="00F53E1E"/>
    <w:rsid w:val="00F60256"/>
    <w:rsid w:val="00F6212A"/>
    <w:rsid w:val="00F62193"/>
    <w:rsid w:val="00F632F6"/>
    <w:rsid w:val="00F633B5"/>
    <w:rsid w:val="00F65F19"/>
    <w:rsid w:val="00F673B2"/>
    <w:rsid w:val="00F67651"/>
    <w:rsid w:val="00F67C66"/>
    <w:rsid w:val="00F700C8"/>
    <w:rsid w:val="00F70B3D"/>
    <w:rsid w:val="00F71F31"/>
    <w:rsid w:val="00F72668"/>
    <w:rsid w:val="00F75000"/>
    <w:rsid w:val="00F82A09"/>
    <w:rsid w:val="00F82CD0"/>
    <w:rsid w:val="00F82CEE"/>
    <w:rsid w:val="00F8491C"/>
    <w:rsid w:val="00F86B68"/>
    <w:rsid w:val="00F90805"/>
    <w:rsid w:val="00F91424"/>
    <w:rsid w:val="00F979EF"/>
    <w:rsid w:val="00FA30A1"/>
    <w:rsid w:val="00FA42E9"/>
    <w:rsid w:val="00FA5548"/>
    <w:rsid w:val="00FA6400"/>
    <w:rsid w:val="00FA673A"/>
    <w:rsid w:val="00FB063C"/>
    <w:rsid w:val="00FB0EEC"/>
    <w:rsid w:val="00FB1129"/>
    <w:rsid w:val="00FB2811"/>
    <w:rsid w:val="00FB2B21"/>
    <w:rsid w:val="00FB4655"/>
    <w:rsid w:val="00FB4DFC"/>
    <w:rsid w:val="00FB5430"/>
    <w:rsid w:val="00FB5833"/>
    <w:rsid w:val="00FB6B92"/>
    <w:rsid w:val="00FC0716"/>
    <w:rsid w:val="00FC394D"/>
    <w:rsid w:val="00FC54A6"/>
    <w:rsid w:val="00FC67FB"/>
    <w:rsid w:val="00FC6C0A"/>
    <w:rsid w:val="00FC7431"/>
    <w:rsid w:val="00FD239E"/>
    <w:rsid w:val="00FE010D"/>
    <w:rsid w:val="00FE0D8E"/>
    <w:rsid w:val="00FE0EF8"/>
    <w:rsid w:val="00FF084A"/>
    <w:rsid w:val="00FF2652"/>
    <w:rsid w:val="00FF283F"/>
    <w:rsid w:val="00FF4AF8"/>
    <w:rsid w:val="00FF508E"/>
    <w:rsid w:val="00FF5B78"/>
    <w:rsid w:val="00FF5EFF"/>
    <w:rsid w:val="00FF6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888C"/>
  <w15:docId w15:val="{DF73B3BF-59BE-49F4-8D48-C4D69F7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62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6289"/>
  </w:style>
  <w:style w:type="paragraph" w:styleId="AltBilgi">
    <w:name w:val="footer"/>
    <w:basedOn w:val="Normal"/>
    <w:link w:val="AltBilgiChar"/>
    <w:uiPriority w:val="99"/>
    <w:unhideWhenUsed/>
    <w:rsid w:val="00B562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6289"/>
  </w:style>
  <w:style w:type="character" w:styleId="Kpr">
    <w:name w:val="Hyperlink"/>
    <w:basedOn w:val="VarsaylanParagrafYazTipi"/>
    <w:uiPriority w:val="99"/>
    <w:unhideWhenUsed/>
    <w:rsid w:val="000C0234"/>
    <w:rPr>
      <w:color w:val="0000FF" w:themeColor="hyperlink"/>
      <w:u w:val="single"/>
    </w:rPr>
  </w:style>
  <w:style w:type="paragraph" w:styleId="ListeParagraf">
    <w:name w:val="List Paragraph"/>
    <w:basedOn w:val="Normal"/>
    <w:uiPriority w:val="34"/>
    <w:qFormat/>
    <w:rsid w:val="00DC4883"/>
    <w:pPr>
      <w:ind w:left="720"/>
      <w:contextualSpacing/>
    </w:pPr>
  </w:style>
  <w:style w:type="table" w:customStyle="1" w:styleId="TabloKlavuzu7">
    <w:name w:val="Tablo Kılavuzu7"/>
    <w:basedOn w:val="NormalTablo"/>
    <w:next w:val="TabloKlavuzu"/>
    <w:uiPriority w:val="59"/>
    <w:rsid w:val="001C2AD5"/>
    <w:pPr>
      <w:spacing w:after="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C2AD5"/>
    <w:pPr>
      <w:spacing w:after="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C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B0841"/>
    <w:rPr>
      <w:sz w:val="16"/>
      <w:szCs w:val="16"/>
    </w:rPr>
  </w:style>
  <w:style w:type="paragraph" w:styleId="AklamaMetni">
    <w:name w:val="annotation text"/>
    <w:basedOn w:val="Normal"/>
    <w:link w:val="AklamaMetniChar"/>
    <w:uiPriority w:val="99"/>
    <w:semiHidden/>
    <w:unhideWhenUsed/>
    <w:rsid w:val="00DB084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0841"/>
    <w:rPr>
      <w:sz w:val="20"/>
      <w:szCs w:val="20"/>
    </w:rPr>
  </w:style>
  <w:style w:type="paragraph" w:styleId="BalonMetni">
    <w:name w:val="Balloon Text"/>
    <w:basedOn w:val="Normal"/>
    <w:link w:val="BalonMetniChar"/>
    <w:uiPriority w:val="99"/>
    <w:semiHidden/>
    <w:unhideWhenUsed/>
    <w:rsid w:val="00DB08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84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DB0841"/>
    <w:rPr>
      <w:b/>
      <w:bCs/>
    </w:rPr>
  </w:style>
  <w:style w:type="character" w:customStyle="1" w:styleId="AklamaKonusuChar">
    <w:name w:val="Açıklama Konusu Char"/>
    <w:basedOn w:val="AklamaMetniChar"/>
    <w:link w:val="AklamaKonusu"/>
    <w:uiPriority w:val="99"/>
    <w:semiHidden/>
    <w:rsid w:val="00DB0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379B-F492-4601-89D8-B79F035F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Pages>
  <Words>512</Words>
  <Characters>292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dc:creator>
  <cp:keywords/>
  <dc:description/>
  <cp:lastModifiedBy>C.S</cp:lastModifiedBy>
  <cp:revision>407</cp:revision>
  <cp:lastPrinted>2022-01-17T07:03:00Z</cp:lastPrinted>
  <dcterms:created xsi:type="dcterms:W3CDTF">2021-12-13T11:32:00Z</dcterms:created>
  <dcterms:modified xsi:type="dcterms:W3CDTF">2022-10-25T04:08:00Z</dcterms:modified>
</cp:coreProperties>
</file>